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FBE14" w14:textId="6534E6A3" w:rsidR="00C215B8" w:rsidRDefault="005C0CA5" w:rsidP="004F7D81">
      <w:pPr>
        <w:jc w:val="center"/>
        <w:rPr>
          <w:rFonts w:eastAsia="ＭＳ ゴシック" w:hint="eastAsia"/>
          <w:kern w:val="0"/>
          <w:sz w:val="26"/>
        </w:rPr>
      </w:pPr>
      <w:r>
        <w:rPr>
          <w:rFonts w:eastAsia="ＭＳ ゴシック"/>
          <w:noProof/>
          <w:spacing w:val="46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27D3D6" wp14:editId="3D3995CE">
                <wp:simplePos x="0" y="0"/>
                <wp:positionH relativeFrom="column">
                  <wp:posOffset>5619750</wp:posOffset>
                </wp:positionH>
                <wp:positionV relativeFrom="paragraph">
                  <wp:posOffset>-114300</wp:posOffset>
                </wp:positionV>
                <wp:extent cx="1009650" cy="457200"/>
                <wp:effectExtent l="0" t="0" r="0" b="0"/>
                <wp:wrapNone/>
                <wp:docPr id="460852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1145C" w14:textId="77777777" w:rsidR="00B90A79" w:rsidRPr="00B53FFE" w:rsidRDefault="00695B24" w:rsidP="00B53FFE">
                            <w:pPr>
                              <w:spacing w:line="360" w:lineRule="auto"/>
                              <w:jc w:val="center"/>
                              <w:rPr>
                                <w:rFonts w:eastAsia="ＭＳ ゴシック" w:hint="eastAsia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24"/>
                              </w:rPr>
                              <w:t>会計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7D3D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42.5pt;margin-top:-9pt;width:79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" strokeweight="3pt">
                <v:stroke linestyle="thinThin"/>
                <v:textbox>
                  <w:txbxContent>
                    <w:p w14:paraId="2421145C" w14:textId="77777777" w:rsidR="00B90A79" w:rsidRPr="00B53FFE" w:rsidRDefault="00695B24" w:rsidP="00B53FFE">
                      <w:pPr>
                        <w:spacing w:line="360" w:lineRule="auto"/>
                        <w:jc w:val="center"/>
                        <w:rPr>
                          <w:rFonts w:eastAsia="ＭＳ ゴシック" w:hint="eastAsia"/>
                          <w:b/>
                          <w:bCs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24"/>
                        </w:rPr>
                        <w:t>会計年度</w:t>
                      </w:r>
                    </w:p>
                  </w:txbxContent>
                </v:textbox>
              </v:shape>
            </w:pict>
          </mc:Fallback>
        </mc:AlternateContent>
      </w:r>
    </w:p>
    <w:p w14:paraId="4E7BE71F" w14:textId="77777777" w:rsidR="00C215B8" w:rsidRDefault="006226A8" w:rsidP="003E103A">
      <w:pPr>
        <w:jc w:val="center"/>
        <w:rPr>
          <w:rFonts w:eastAsia="ＭＳ ゴシック" w:hint="eastAsia"/>
          <w:kern w:val="0"/>
          <w:sz w:val="26"/>
        </w:rPr>
      </w:pPr>
      <w:r>
        <w:rPr>
          <w:rFonts w:eastAsia="ＭＳ ゴシック" w:hint="eastAsia"/>
          <w:kern w:val="0"/>
          <w:sz w:val="26"/>
        </w:rPr>
        <w:t>会計年度任用</w:t>
      </w:r>
      <w:r w:rsidR="003E103A">
        <w:rPr>
          <w:rFonts w:eastAsia="ＭＳ ゴシック" w:hint="eastAsia"/>
          <w:kern w:val="0"/>
          <w:sz w:val="26"/>
        </w:rPr>
        <w:t>職員（</w:t>
      </w:r>
      <w:r>
        <w:rPr>
          <w:rFonts w:eastAsia="ＭＳ ゴシック" w:hint="eastAsia"/>
          <w:kern w:val="0"/>
          <w:sz w:val="26"/>
        </w:rPr>
        <w:t>一般</w:t>
      </w:r>
      <w:r w:rsidR="003B7582">
        <w:rPr>
          <w:rFonts w:eastAsia="ＭＳ ゴシック" w:hint="eastAsia"/>
          <w:kern w:val="0"/>
          <w:sz w:val="26"/>
        </w:rPr>
        <w:t>・</w:t>
      </w:r>
      <w:r>
        <w:rPr>
          <w:rFonts w:eastAsia="ＭＳ ゴシック" w:hint="eastAsia"/>
          <w:kern w:val="0"/>
          <w:sz w:val="26"/>
        </w:rPr>
        <w:t>障害者</w:t>
      </w:r>
      <w:r w:rsidR="003E103A">
        <w:rPr>
          <w:rFonts w:eastAsia="ＭＳ ゴシック" w:hint="eastAsia"/>
          <w:kern w:val="0"/>
          <w:sz w:val="26"/>
        </w:rPr>
        <w:t>）採用選考考査受験申込書</w:t>
      </w:r>
    </w:p>
    <w:p w14:paraId="025E72A6" w14:textId="3F6878F0" w:rsidR="003E103A" w:rsidRDefault="005C0CA5">
      <w:pPr>
        <w:jc w:val="center"/>
        <w:rPr>
          <w:rFonts w:eastAsia="ＭＳ ゴシック" w:hint="eastAsia"/>
          <w:sz w:val="26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F67882" wp14:editId="4D89ED7B">
                <wp:simplePos x="0" y="0"/>
                <wp:positionH relativeFrom="column">
                  <wp:posOffset>5154930</wp:posOffset>
                </wp:positionH>
                <wp:positionV relativeFrom="paragraph">
                  <wp:posOffset>203200</wp:posOffset>
                </wp:positionV>
                <wp:extent cx="1266825" cy="1600200"/>
                <wp:effectExtent l="0" t="0" r="0" b="0"/>
                <wp:wrapNone/>
                <wp:docPr id="184232017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9F7A4" w14:textId="77777777" w:rsidR="00B90A79" w:rsidRDefault="00B90A7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14:paraId="771E1096" w14:textId="77777777" w:rsidR="00B90A79" w:rsidRDefault="00B90A7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14:paraId="576F4BAB" w14:textId="77777777" w:rsidR="00B90A79" w:rsidRDefault="00B90A7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3B6BEA7" w14:textId="77777777" w:rsidR="00B90A79" w:rsidRDefault="00B90A79">
                            <w:pPr>
                              <w:jc w:val="center"/>
                              <w:rPr>
                                <w:rFonts w:ascii="ＭＳ 明朝" w:hAnsi="ＭＳ 明朝" w:hint="eastAsia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縦 4.5 cm</w:t>
                            </w:r>
                          </w:p>
                          <w:p w14:paraId="74BCFD35" w14:textId="77777777" w:rsidR="00B90A79" w:rsidRDefault="00B90A79">
                            <w:pPr>
                              <w:jc w:val="center"/>
                              <w:rPr>
                                <w:rFonts w:ascii="ＭＳ 明朝" w:hAnsi="ＭＳ 明朝" w:hint="eastAsia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横 3.5 cm</w:t>
                            </w:r>
                          </w:p>
                          <w:p w14:paraId="114AD3B7" w14:textId="77777777" w:rsidR="00B90A79" w:rsidRDefault="00B90A7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ﾊﾟｽﾎﾟｰﾄｻｲｽﾞ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67882" id="Text Box 5" o:spid="_x0000_s1027" type="#_x0000_t202" style="position:absolute;left:0;text-align:left;margin-left:405.9pt;margin-top:16pt;width:99.7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" strokeweight="1pt">
                <v:stroke dashstyle="dash"/>
                <v:textbox>
                  <w:txbxContent>
                    <w:p w14:paraId="1979F7A4" w14:textId="77777777" w:rsidR="00B90A79" w:rsidRDefault="00B90A79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14:paraId="771E1096" w14:textId="77777777" w:rsidR="00B90A79" w:rsidRDefault="00B90A7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写真貼付欄</w:t>
                      </w:r>
                    </w:p>
                    <w:p w14:paraId="576F4BAB" w14:textId="77777777" w:rsidR="00B90A79" w:rsidRDefault="00B90A79">
                      <w:pPr>
                        <w:rPr>
                          <w:rFonts w:hint="eastAsia"/>
                        </w:rPr>
                      </w:pPr>
                    </w:p>
                    <w:p w14:paraId="63B6BEA7" w14:textId="77777777" w:rsidR="00B90A79" w:rsidRDefault="00B90A79">
                      <w:pPr>
                        <w:jc w:val="center"/>
                        <w:rPr>
                          <w:rFonts w:ascii="ＭＳ 明朝" w:hAnsi="ＭＳ 明朝" w:hint="eastAsia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縦 4.5 cm</w:t>
                      </w:r>
                    </w:p>
                    <w:p w14:paraId="74BCFD35" w14:textId="77777777" w:rsidR="00B90A79" w:rsidRDefault="00B90A79">
                      <w:pPr>
                        <w:jc w:val="center"/>
                        <w:rPr>
                          <w:rFonts w:ascii="ＭＳ 明朝" w:hAnsi="ＭＳ 明朝" w:hint="eastAsia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横 3.5 cm</w:t>
                      </w:r>
                    </w:p>
                    <w:p w14:paraId="114AD3B7" w14:textId="77777777" w:rsidR="00B90A79" w:rsidRDefault="00B90A7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ﾊﾟｽﾎﾟｰﾄｻｲｽﾞ）</w:t>
                      </w:r>
                    </w:p>
                  </w:txbxContent>
                </v:textbox>
              </v:shape>
            </w:pict>
          </mc:Fallback>
        </mc:AlternateContent>
      </w:r>
    </w:p>
    <w:p w14:paraId="7C60EA5F" w14:textId="77777777" w:rsidR="003E103A" w:rsidRPr="006226A8" w:rsidRDefault="003E103A">
      <w:pPr>
        <w:jc w:val="center"/>
        <w:rPr>
          <w:rFonts w:eastAsia="ＭＳ ゴシック" w:hint="eastAsia"/>
          <w:sz w:val="26"/>
        </w:rPr>
      </w:pPr>
    </w:p>
    <w:p w14:paraId="2D0C34D4" w14:textId="77777777" w:rsidR="00C215B8" w:rsidRPr="003E103A" w:rsidRDefault="00C215B8">
      <w:pPr>
        <w:jc w:val="center"/>
        <w:rPr>
          <w:rFonts w:eastAsia="ＭＳ ゴシック" w:hint="eastAsia"/>
          <w:sz w:val="26"/>
        </w:rPr>
      </w:pPr>
    </w:p>
    <w:tbl>
      <w:tblPr>
        <w:tblW w:w="128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1155"/>
        <w:gridCol w:w="938"/>
        <w:gridCol w:w="7"/>
        <w:gridCol w:w="1935"/>
        <w:gridCol w:w="285"/>
        <w:gridCol w:w="300"/>
        <w:gridCol w:w="525"/>
        <w:gridCol w:w="1066"/>
        <w:gridCol w:w="509"/>
        <w:gridCol w:w="105"/>
        <w:gridCol w:w="2205"/>
        <w:gridCol w:w="2633"/>
      </w:tblGrid>
      <w:tr w:rsidR="00C215B8" w14:paraId="022D7F99" w14:textId="77777777" w:rsidTr="007A6B99">
        <w:tblPrEx>
          <w:tblCellMar>
            <w:top w:w="0" w:type="dxa"/>
            <w:bottom w:w="0" w:type="dxa"/>
          </w:tblCellMar>
        </w:tblPrEx>
        <w:trPr>
          <w:gridAfter w:val="1"/>
          <w:wAfter w:w="2633" w:type="dxa"/>
          <w:cantSplit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536C3A" w14:textId="77777777" w:rsidR="00C215B8" w:rsidRDefault="00C215B8">
            <w:pPr>
              <w:spacing w:line="0" w:lineRule="atLeas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  <w:p w14:paraId="436BC449" w14:textId="77777777" w:rsidR="00C215B8" w:rsidRDefault="00C215B8">
            <w:pPr>
              <w:spacing w:line="0" w:lineRule="atLeast"/>
              <w:rPr>
                <w:rFonts w:hint="eastAsia"/>
                <w:sz w:val="22"/>
              </w:rPr>
            </w:pPr>
          </w:p>
          <w:p w14:paraId="18560ED8" w14:textId="77777777" w:rsidR="00C215B8" w:rsidRDefault="00C215B8">
            <w:pPr>
              <w:spacing w:line="0" w:lineRule="atLeast"/>
              <w:rPr>
                <w:rFonts w:hint="eastAsia"/>
                <w:sz w:val="22"/>
              </w:rPr>
            </w:pPr>
          </w:p>
        </w:tc>
        <w:tc>
          <w:tcPr>
            <w:tcW w:w="556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444A5" w14:textId="77777777" w:rsidR="00C215B8" w:rsidRDefault="00C215B8">
            <w:pPr>
              <w:widowControl/>
              <w:jc w:val="left"/>
              <w:rPr>
                <w:sz w:val="22"/>
              </w:rPr>
            </w:pPr>
          </w:p>
          <w:p w14:paraId="454A2F0E" w14:textId="77777777" w:rsidR="00C215B8" w:rsidRDefault="00C215B8">
            <w:pPr>
              <w:widowControl/>
              <w:jc w:val="left"/>
              <w:rPr>
                <w:sz w:val="22"/>
              </w:rPr>
            </w:pPr>
          </w:p>
          <w:p w14:paraId="49FC0001" w14:textId="77777777" w:rsidR="00C215B8" w:rsidRDefault="00C215B8">
            <w:pPr>
              <w:spacing w:line="0" w:lineRule="atLeast"/>
              <w:rPr>
                <w:rFonts w:hint="eastAsia"/>
                <w:sz w:val="22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910FC" w14:textId="77777777" w:rsidR="00C215B8" w:rsidRDefault="00C215B8">
            <w:pPr>
              <w:spacing w:line="0" w:lineRule="atLeast"/>
              <w:rPr>
                <w:rFonts w:hint="eastAsia"/>
                <w:sz w:val="22"/>
              </w:rPr>
            </w:pPr>
          </w:p>
        </w:tc>
      </w:tr>
      <w:tr w:rsidR="00C215B8" w14:paraId="182374D7" w14:textId="77777777" w:rsidTr="00B23B94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</w:tcPr>
          <w:p w14:paraId="2684C136" w14:textId="77777777" w:rsidR="00C215B8" w:rsidRDefault="00C215B8">
            <w:pPr>
              <w:spacing w:line="0" w:lineRule="atLeast"/>
              <w:jc w:val="center"/>
              <w:rPr>
                <w:rFonts w:eastAsia="ＭＳ ゴシック" w:hint="eastAsia"/>
                <w:sz w:val="22"/>
              </w:rPr>
            </w:pPr>
            <w:r>
              <w:rPr>
                <w:rFonts w:eastAsia="ＭＳ ゴシック" w:hint="eastAsia"/>
                <w:sz w:val="22"/>
              </w:rPr>
              <w:t>ふりがな</w:t>
            </w:r>
          </w:p>
        </w:tc>
        <w:tc>
          <w:tcPr>
            <w:tcW w:w="4320" w:type="dxa"/>
            <w:gridSpan w:val="5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DF50A0A" w14:textId="77777777" w:rsidR="00C215B8" w:rsidRDefault="00C215B8">
            <w:pPr>
              <w:spacing w:line="0" w:lineRule="atLeast"/>
              <w:jc w:val="right"/>
              <w:rPr>
                <w:rFonts w:eastAsia="ＭＳ ゴシック" w:hint="eastAsia"/>
                <w:sz w:val="22"/>
              </w:rPr>
            </w:pPr>
          </w:p>
        </w:tc>
        <w:tc>
          <w:tcPr>
            <w:tcW w:w="8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EECF" w14:textId="77777777" w:rsidR="00C215B8" w:rsidRDefault="00C215B8">
            <w:pPr>
              <w:spacing w:line="0" w:lineRule="atLeast"/>
              <w:jc w:val="center"/>
              <w:rPr>
                <w:rFonts w:eastAsia="ＭＳ ゴシック" w:hint="eastAsia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性別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C587D" w14:textId="77777777" w:rsidR="00C215B8" w:rsidRDefault="00C215B8">
            <w:pPr>
              <w:spacing w:line="0" w:lineRule="atLeast"/>
              <w:jc w:val="center"/>
              <w:rPr>
                <w:rFonts w:eastAsia="ＭＳ ゴシック" w:hint="eastAsia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・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女</w:t>
            </w:r>
          </w:p>
        </w:tc>
        <w:tc>
          <w:tcPr>
            <w:tcW w:w="494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318B6C5B" w14:textId="77777777" w:rsidR="00C215B8" w:rsidRDefault="00C215B8">
            <w:pPr>
              <w:spacing w:line="0" w:lineRule="atLeast"/>
              <w:rPr>
                <w:rFonts w:hint="eastAsia"/>
                <w:sz w:val="22"/>
              </w:rPr>
            </w:pPr>
          </w:p>
          <w:p w14:paraId="4CC8BAB2" w14:textId="77777777" w:rsidR="00C215B8" w:rsidRDefault="00C215B8">
            <w:pPr>
              <w:spacing w:line="0" w:lineRule="atLeast"/>
              <w:rPr>
                <w:rFonts w:hint="eastAsia"/>
                <w:sz w:val="22"/>
              </w:rPr>
            </w:pPr>
          </w:p>
          <w:p w14:paraId="4BAF1E1F" w14:textId="77777777" w:rsidR="00C215B8" w:rsidRDefault="00C215B8">
            <w:pPr>
              <w:spacing w:line="0" w:lineRule="atLeast"/>
              <w:rPr>
                <w:rFonts w:hint="eastAsia"/>
                <w:sz w:val="22"/>
              </w:rPr>
            </w:pPr>
          </w:p>
        </w:tc>
      </w:tr>
      <w:tr w:rsidR="00C215B8" w14:paraId="41D9CB78" w14:textId="77777777">
        <w:tblPrEx>
          <w:tblCellMar>
            <w:top w:w="0" w:type="dxa"/>
            <w:bottom w:w="0" w:type="dxa"/>
          </w:tblCellMar>
        </w:tblPrEx>
        <w:trPr>
          <w:cantSplit/>
          <w:trHeight w:val="378"/>
        </w:trPr>
        <w:tc>
          <w:tcPr>
            <w:tcW w:w="1155" w:type="dxa"/>
            <w:tcBorders>
              <w:top w:val="dashed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3460CF6" w14:textId="77777777" w:rsidR="00C215B8" w:rsidRDefault="00C215B8">
            <w:pPr>
              <w:spacing w:line="0" w:lineRule="atLeast"/>
              <w:jc w:val="center"/>
              <w:rPr>
                <w:rFonts w:eastAsia="ＭＳ ゴシック" w:hint="eastAsia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氏　　名</w:t>
            </w:r>
          </w:p>
        </w:tc>
        <w:tc>
          <w:tcPr>
            <w:tcW w:w="4320" w:type="dxa"/>
            <w:gridSpan w:val="5"/>
            <w:tcBorders>
              <w:top w:val="dashed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6BFD54" w14:textId="77777777" w:rsidR="00C215B8" w:rsidRDefault="00C215B8">
            <w:pPr>
              <w:spacing w:line="0" w:lineRule="atLeast"/>
              <w:rPr>
                <w:rFonts w:hint="eastAsia"/>
                <w:sz w:val="22"/>
              </w:rPr>
            </w:pPr>
          </w:p>
          <w:p w14:paraId="36E24FB1" w14:textId="77777777" w:rsidR="00C215B8" w:rsidRDefault="00C215B8">
            <w:pPr>
              <w:spacing w:line="0" w:lineRule="atLeast"/>
              <w:rPr>
                <w:rFonts w:hint="eastAsia"/>
                <w:sz w:val="22"/>
              </w:rPr>
            </w:pPr>
          </w:p>
          <w:p w14:paraId="2317FA6A" w14:textId="77777777" w:rsidR="00C215B8" w:rsidRDefault="00C215B8">
            <w:pPr>
              <w:spacing w:line="0" w:lineRule="atLeas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2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9EE886D" w14:textId="77777777" w:rsidR="00C215B8" w:rsidRDefault="00C215B8">
            <w:pPr>
              <w:spacing w:line="0" w:lineRule="atLeas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575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7EF4A838" w14:textId="77777777" w:rsidR="00C215B8" w:rsidRDefault="00C215B8">
            <w:pPr>
              <w:spacing w:line="0" w:lineRule="atLeas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4943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AE65865" w14:textId="77777777" w:rsidR="00C215B8" w:rsidRDefault="00C215B8">
            <w:pPr>
              <w:spacing w:line="0" w:lineRule="atLeast"/>
              <w:rPr>
                <w:rFonts w:hint="eastAsia"/>
                <w:sz w:val="22"/>
              </w:rPr>
            </w:pPr>
          </w:p>
        </w:tc>
      </w:tr>
      <w:tr w:rsidR="00C215B8" w14:paraId="43359324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2633" w:type="dxa"/>
          <w:cantSplit/>
          <w:trHeight w:val="591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F9DF3" w14:textId="77777777" w:rsidR="00C215B8" w:rsidRDefault="00C215B8">
            <w:pPr>
              <w:spacing w:line="0" w:lineRule="atLeast"/>
              <w:jc w:val="center"/>
              <w:rPr>
                <w:rFonts w:eastAsia="ＭＳ ゴシック" w:hint="eastAsia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生年月日</w:t>
            </w:r>
          </w:p>
        </w:tc>
        <w:tc>
          <w:tcPr>
            <w:tcW w:w="9030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B4791" w14:textId="77777777" w:rsidR="00C215B8" w:rsidRDefault="00C215B8" w:rsidP="00DD1DD2">
            <w:pPr>
              <w:spacing w:line="0" w:lineRule="atLeas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昭和</w:t>
            </w:r>
            <w:r w:rsidR="003712D6">
              <w:rPr>
                <w:rFonts w:hint="eastAsia"/>
                <w:sz w:val="22"/>
              </w:rPr>
              <w:t xml:space="preserve">・平成　　　年　　　</w:t>
            </w:r>
            <w:r>
              <w:rPr>
                <w:rFonts w:hint="eastAsia"/>
                <w:sz w:val="22"/>
              </w:rPr>
              <w:t xml:space="preserve">月　　　日　</w:t>
            </w:r>
            <w:r>
              <w:rPr>
                <w:rFonts w:eastAsia="ＭＳ ゴシック" w:hint="eastAsia"/>
                <w:sz w:val="22"/>
              </w:rPr>
              <w:t>【</w:t>
            </w:r>
            <w:r>
              <w:rPr>
                <w:rFonts w:hint="eastAsia"/>
                <w:sz w:val="22"/>
              </w:rPr>
              <w:t xml:space="preserve">　　　</w:t>
            </w:r>
            <w:r w:rsidR="00EE11A5">
              <w:rPr>
                <w:rFonts w:hint="eastAsia"/>
                <w:sz w:val="22"/>
              </w:rPr>
              <w:t xml:space="preserve">　　</w:t>
            </w:r>
            <w:r>
              <w:rPr>
                <w:rFonts w:eastAsia="ＭＳ ゴシック" w:hint="eastAsia"/>
                <w:sz w:val="22"/>
              </w:rPr>
              <w:t>歳</w:t>
            </w:r>
            <w:r w:rsidR="006226A8">
              <w:rPr>
                <w:rFonts w:hint="eastAsia"/>
                <w:sz w:val="22"/>
              </w:rPr>
              <w:t>（令和</w:t>
            </w:r>
            <w:r w:rsidR="00DD1DD2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年</w:t>
            </w:r>
            <w:r w:rsidR="00DD1DD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月</w:t>
            </w:r>
            <w:r w:rsidR="00DD1DD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日現在年齢）】</w:t>
            </w:r>
          </w:p>
        </w:tc>
      </w:tr>
      <w:tr w:rsidR="00C215B8" w14:paraId="61BECA71" w14:textId="77777777" w:rsidTr="00B23B94">
        <w:tblPrEx>
          <w:tblCellMar>
            <w:top w:w="0" w:type="dxa"/>
            <w:bottom w:w="0" w:type="dxa"/>
          </w:tblCellMar>
        </w:tblPrEx>
        <w:trPr>
          <w:gridAfter w:val="1"/>
          <w:wAfter w:w="2633" w:type="dxa"/>
          <w:cantSplit/>
          <w:trHeight w:val="860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AA384" w14:textId="77777777" w:rsidR="00C215B8" w:rsidRDefault="00C215B8">
            <w:pPr>
              <w:spacing w:line="0" w:lineRule="atLeast"/>
              <w:jc w:val="center"/>
              <w:rPr>
                <w:rFonts w:eastAsia="ＭＳ ゴシック" w:hint="eastAsia"/>
                <w:sz w:val="22"/>
              </w:rPr>
            </w:pPr>
            <w:r>
              <w:rPr>
                <w:rFonts w:eastAsia="ＭＳ ゴシック" w:hint="eastAsia"/>
                <w:sz w:val="22"/>
              </w:rPr>
              <w:t>住　　所</w:t>
            </w:r>
          </w:p>
        </w:tc>
        <w:tc>
          <w:tcPr>
            <w:tcW w:w="9030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3FFE2F" w14:textId="77777777" w:rsidR="00C215B8" w:rsidRDefault="003E103A">
            <w:pPr>
              <w:spacing w:line="0" w:lineRule="atLeas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〒　　　－　　　　）　　　　　　　　　　電話（自宅）</w:t>
            </w:r>
            <w:r w:rsidR="00645EDF">
              <w:rPr>
                <w:rFonts w:hint="eastAsia"/>
                <w:sz w:val="22"/>
              </w:rPr>
              <w:t xml:space="preserve">　　　</w:t>
            </w:r>
            <w:r w:rsidR="00C215B8">
              <w:rPr>
                <w:rFonts w:hint="eastAsia"/>
                <w:sz w:val="22"/>
              </w:rPr>
              <w:t xml:space="preserve">　</w:t>
            </w:r>
            <w:r w:rsidR="00645EDF">
              <w:rPr>
                <w:rFonts w:hint="eastAsia"/>
                <w:sz w:val="22"/>
              </w:rPr>
              <w:t>－</w:t>
            </w:r>
            <w:r w:rsidR="00C215B8">
              <w:rPr>
                <w:rFonts w:hint="eastAsia"/>
                <w:sz w:val="22"/>
              </w:rPr>
              <w:t xml:space="preserve">　　　　</w:t>
            </w:r>
            <w:r w:rsidR="00645EDF">
              <w:rPr>
                <w:rFonts w:hint="eastAsia"/>
                <w:sz w:val="22"/>
              </w:rPr>
              <w:t>－</w:t>
            </w:r>
            <w:r w:rsidR="00C215B8">
              <w:rPr>
                <w:rFonts w:hint="eastAsia"/>
                <w:sz w:val="22"/>
              </w:rPr>
              <w:t xml:space="preserve">　　　</w:t>
            </w:r>
            <w:r w:rsidR="00645EDF">
              <w:rPr>
                <w:rFonts w:hint="eastAsia"/>
                <w:sz w:val="22"/>
              </w:rPr>
              <w:t xml:space="preserve">　</w:t>
            </w:r>
          </w:p>
          <w:p w14:paraId="23071509" w14:textId="77777777" w:rsidR="00645EDF" w:rsidRPr="00645EDF" w:rsidRDefault="00645EDF">
            <w:pPr>
              <w:spacing w:line="0" w:lineRule="atLeas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携帯電話　　</w:t>
            </w:r>
            <w:r w:rsidR="003E103A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－　　　　－　　　　</w:t>
            </w:r>
          </w:p>
        </w:tc>
      </w:tr>
      <w:tr w:rsidR="006003D2" w14:paraId="12AE7D2C" w14:textId="77777777" w:rsidTr="006003D2">
        <w:tblPrEx>
          <w:tblCellMar>
            <w:top w:w="0" w:type="dxa"/>
            <w:bottom w:w="0" w:type="dxa"/>
          </w:tblCellMar>
        </w:tblPrEx>
        <w:trPr>
          <w:gridAfter w:val="1"/>
          <w:wAfter w:w="2633" w:type="dxa"/>
          <w:cantSplit/>
          <w:trHeight w:val="301"/>
        </w:trPr>
        <w:tc>
          <w:tcPr>
            <w:tcW w:w="324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F693886" w14:textId="77777777" w:rsidR="006003D2" w:rsidRPr="009804D9" w:rsidRDefault="006003D2" w:rsidP="002744FD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804D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身体障害者手帳</w:t>
            </w:r>
          </w:p>
          <w:p w14:paraId="32AA66F7" w14:textId="77777777" w:rsidR="006003D2" w:rsidRPr="009804D9" w:rsidRDefault="006003D2" w:rsidP="00D90488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804D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療育手帳</w:t>
            </w:r>
          </w:p>
          <w:p w14:paraId="4E3CD5FD" w14:textId="77777777" w:rsidR="006003D2" w:rsidRPr="009804D9" w:rsidRDefault="006003D2" w:rsidP="00D90488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804D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精神障害者保健福祉手帳</w:t>
            </w:r>
          </w:p>
          <w:p w14:paraId="0EEA36F6" w14:textId="77777777" w:rsidR="006003D2" w:rsidRPr="009804D9" w:rsidRDefault="006003D2" w:rsidP="00D90488">
            <w:pPr>
              <w:spacing w:line="0" w:lineRule="atLeast"/>
              <w:rPr>
                <w:rFonts w:ascii="ＭＳ 明朝" w:hAnsi="ＭＳ 明朝" w:hint="eastAsia"/>
                <w:w w:val="75"/>
                <w:sz w:val="22"/>
              </w:rPr>
            </w:pPr>
            <w:r w:rsidRPr="009804D9">
              <w:rPr>
                <w:rFonts w:ascii="ＭＳ 明朝" w:hAnsi="ＭＳ 明朝" w:hint="eastAsia"/>
                <w:w w:val="75"/>
                <w:szCs w:val="22"/>
              </w:rPr>
              <w:t>※該当する手帳にチェック☑してください</w:t>
            </w:r>
          </w:p>
        </w:tc>
        <w:tc>
          <w:tcPr>
            <w:tcW w:w="19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2BFF" w14:textId="77777777" w:rsidR="006003D2" w:rsidRPr="009804D9" w:rsidRDefault="006003D2" w:rsidP="003E103A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9804D9">
              <w:rPr>
                <w:rFonts w:ascii="ＭＳ ゴシック" w:eastAsia="ＭＳ ゴシック" w:hAnsi="ＭＳ ゴシック" w:hint="eastAsia"/>
                <w:sz w:val="22"/>
              </w:rPr>
              <w:t>障害の</w:t>
            </w:r>
          </w:p>
          <w:p w14:paraId="40E3AB0E" w14:textId="77777777" w:rsidR="006003D2" w:rsidRPr="009804D9" w:rsidRDefault="006003D2" w:rsidP="006003D2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9804D9">
              <w:rPr>
                <w:rFonts w:ascii="ＭＳ ゴシック" w:eastAsia="ＭＳ ゴシック" w:hAnsi="ＭＳ ゴシック" w:hint="eastAsia"/>
                <w:sz w:val="22"/>
              </w:rPr>
              <w:t>等級・程度</w:t>
            </w:r>
          </w:p>
        </w:tc>
        <w:tc>
          <w:tcPr>
            <w:tcW w:w="217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149F" w14:textId="77777777" w:rsidR="006003D2" w:rsidRPr="009804D9" w:rsidRDefault="006003D2" w:rsidP="006003D2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9804D9">
              <w:rPr>
                <w:rFonts w:ascii="ＭＳ ゴシック" w:eastAsia="ＭＳ ゴシック" w:hAnsi="ＭＳ ゴシック" w:hint="eastAsia"/>
                <w:sz w:val="22"/>
              </w:rPr>
              <w:t>交付機関</w:t>
            </w:r>
          </w:p>
        </w:tc>
        <w:tc>
          <w:tcPr>
            <w:tcW w:w="28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F1FE1D" w14:textId="77777777" w:rsidR="006003D2" w:rsidRPr="0002431E" w:rsidRDefault="006003D2" w:rsidP="006003D2">
            <w:pPr>
              <w:spacing w:line="0" w:lineRule="atLeast"/>
              <w:ind w:leftChars="-45" w:left="-94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02431E">
              <w:rPr>
                <w:rFonts w:ascii="ＭＳ ゴシック" w:eastAsia="ＭＳ ゴシック" w:hAnsi="ＭＳ ゴシック" w:hint="eastAsia"/>
                <w:sz w:val="22"/>
              </w:rPr>
              <w:t>交付年月日</w:t>
            </w:r>
          </w:p>
        </w:tc>
      </w:tr>
      <w:tr w:rsidR="006003D2" w14:paraId="507BBFA4" w14:textId="77777777" w:rsidTr="006003D2">
        <w:tblPrEx>
          <w:tblCellMar>
            <w:top w:w="0" w:type="dxa"/>
            <w:bottom w:w="0" w:type="dxa"/>
          </w:tblCellMar>
        </w:tblPrEx>
        <w:trPr>
          <w:gridAfter w:val="1"/>
          <w:wAfter w:w="2633" w:type="dxa"/>
          <w:cantSplit/>
          <w:trHeight w:val="553"/>
        </w:trPr>
        <w:tc>
          <w:tcPr>
            <w:tcW w:w="3248" w:type="dxa"/>
            <w:gridSpan w:val="3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B04C445" w14:textId="77777777" w:rsidR="006003D2" w:rsidRPr="009804D9" w:rsidRDefault="006003D2" w:rsidP="003E103A">
            <w:pPr>
              <w:spacing w:line="0" w:lineRule="atLeast"/>
              <w:rPr>
                <w:sz w:val="22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EA6941" w14:textId="77777777" w:rsidR="006003D2" w:rsidRPr="009804D9" w:rsidRDefault="006003D2" w:rsidP="006003D2">
            <w:pPr>
              <w:spacing w:line="0" w:lineRule="atLeast"/>
              <w:jc w:val="right"/>
              <w:rPr>
                <w:sz w:val="22"/>
              </w:rPr>
            </w:pPr>
            <w:r w:rsidRPr="009804D9">
              <w:rPr>
                <w:rFonts w:hint="eastAsia"/>
                <w:sz w:val="22"/>
              </w:rPr>
              <w:t xml:space="preserve">　　　　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D4A275" w14:textId="77777777" w:rsidR="006003D2" w:rsidRPr="009804D9" w:rsidRDefault="006003D2" w:rsidP="00BF0F41">
            <w:pPr>
              <w:widowControl/>
              <w:jc w:val="right"/>
              <w:rPr>
                <w:sz w:val="22"/>
              </w:rPr>
            </w:pPr>
          </w:p>
          <w:p w14:paraId="77690CAF" w14:textId="77777777" w:rsidR="006003D2" w:rsidRPr="009804D9" w:rsidRDefault="006003D2" w:rsidP="006003D2">
            <w:pPr>
              <w:spacing w:line="0" w:lineRule="atLeast"/>
              <w:jc w:val="right"/>
              <w:rPr>
                <w:sz w:val="22"/>
              </w:rPr>
            </w:pPr>
            <w:r w:rsidRPr="009804D9">
              <w:rPr>
                <w:rFonts w:hint="eastAsia"/>
                <w:spacing w:val="31"/>
                <w:kern w:val="0"/>
                <w:sz w:val="22"/>
                <w:fitText w:val="1910" w:id="1382846208"/>
              </w:rPr>
              <w:t>都道府県市町</w:t>
            </w:r>
            <w:r w:rsidRPr="009804D9">
              <w:rPr>
                <w:rFonts w:hint="eastAsia"/>
                <w:spacing w:val="-1"/>
                <w:kern w:val="0"/>
                <w:sz w:val="22"/>
                <w:fitText w:val="1910" w:id="1382846208"/>
              </w:rPr>
              <w:t>村</w:t>
            </w:r>
          </w:p>
        </w:tc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4189FE5" w14:textId="77777777" w:rsidR="005A243C" w:rsidRPr="001C3A66" w:rsidRDefault="006003D2" w:rsidP="005A243C">
            <w:pPr>
              <w:widowControl/>
              <w:ind w:firstLineChars="100" w:firstLine="220"/>
              <w:jc w:val="left"/>
              <w:rPr>
                <w:sz w:val="22"/>
              </w:rPr>
            </w:pPr>
            <w:r w:rsidRPr="001C3A66">
              <w:rPr>
                <w:rFonts w:hint="eastAsia"/>
                <w:sz w:val="22"/>
              </w:rPr>
              <w:t>昭和</w:t>
            </w:r>
          </w:p>
          <w:p w14:paraId="0FBAD3A9" w14:textId="77777777" w:rsidR="006003D2" w:rsidRPr="001C3A66" w:rsidRDefault="005A243C" w:rsidP="005A243C">
            <w:pPr>
              <w:widowControl/>
              <w:ind w:firstLineChars="100" w:firstLine="220"/>
              <w:jc w:val="left"/>
              <w:rPr>
                <w:rFonts w:hint="eastAsia"/>
                <w:sz w:val="22"/>
              </w:rPr>
            </w:pPr>
            <w:r w:rsidRPr="001C3A66">
              <w:rPr>
                <w:rFonts w:hint="eastAsia"/>
                <w:sz w:val="22"/>
              </w:rPr>
              <w:t xml:space="preserve">平成　　</w:t>
            </w:r>
            <w:r w:rsidR="006003D2" w:rsidRPr="001C3A66">
              <w:rPr>
                <w:rFonts w:hint="eastAsia"/>
                <w:sz w:val="22"/>
              </w:rPr>
              <w:t>年</w:t>
            </w:r>
            <w:r w:rsidR="006003D2" w:rsidRPr="001C3A66">
              <w:rPr>
                <w:rFonts w:hint="eastAsia"/>
                <w:sz w:val="22"/>
              </w:rPr>
              <w:t xml:space="preserve"> </w:t>
            </w:r>
            <w:r w:rsidR="006003D2" w:rsidRPr="001C3A66">
              <w:rPr>
                <w:rFonts w:hint="eastAsia"/>
                <w:sz w:val="22"/>
              </w:rPr>
              <w:t xml:space="preserve">　月</w:t>
            </w:r>
            <w:r w:rsidR="006003D2" w:rsidRPr="001C3A66">
              <w:rPr>
                <w:rFonts w:hint="eastAsia"/>
                <w:sz w:val="22"/>
              </w:rPr>
              <w:t xml:space="preserve"> </w:t>
            </w:r>
            <w:r w:rsidR="006003D2" w:rsidRPr="001C3A66">
              <w:rPr>
                <w:rFonts w:hint="eastAsia"/>
                <w:sz w:val="22"/>
              </w:rPr>
              <w:t xml:space="preserve">　日</w:t>
            </w:r>
          </w:p>
          <w:p w14:paraId="0D56A81B" w14:textId="77777777" w:rsidR="006003D2" w:rsidRPr="001C3A66" w:rsidRDefault="005A243C" w:rsidP="006003D2">
            <w:pPr>
              <w:spacing w:line="0" w:lineRule="atLeast"/>
              <w:ind w:firstLineChars="100" w:firstLine="220"/>
              <w:jc w:val="left"/>
              <w:rPr>
                <w:sz w:val="22"/>
              </w:rPr>
            </w:pPr>
            <w:r w:rsidRPr="001C3A66">
              <w:rPr>
                <w:rFonts w:hint="eastAsia"/>
                <w:sz w:val="22"/>
              </w:rPr>
              <w:t>令和</w:t>
            </w:r>
          </w:p>
        </w:tc>
      </w:tr>
      <w:tr w:rsidR="00680557" w14:paraId="44801E7E" w14:textId="77777777" w:rsidTr="003E103A">
        <w:tblPrEx>
          <w:tblCellMar>
            <w:top w:w="0" w:type="dxa"/>
            <w:bottom w:w="0" w:type="dxa"/>
          </w:tblCellMar>
        </w:tblPrEx>
        <w:trPr>
          <w:gridAfter w:val="1"/>
          <w:wAfter w:w="2633" w:type="dxa"/>
          <w:cantSplit/>
          <w:trHeight w:val="160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673DA62" w14:textId="77777777" w:rsidR="00680557" w:rsidRPr="00FD11EC" w:rsidRDefault="00680557" w:rsidP="00FD11EC">
            <w:pPr>
              <w:spacing w:line="0" w:lineRule="atLeast"/>
              <w:jc w:val="center"/>
              <w:rPr>
                <w:rFonts w:eastAsia="ＭＳ ゴシック" w:hint="eastAsia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学歴</w:t>
            </w:r>
          </w:p>
        </w:tc>
        <w:tc>
          <w:tcPr>
            <w:tcW w:w="2100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B958" w14:textId="77777777" w:rsidR="00680557" w:rsidRDefault="00680557" w:rsidP="00B90040">
            <w:pPr>
              <w:spacing w:line="0" w:lineRule="atLeast"/>
              <w:jc w:val="center"/>
              <w:rPr>
                <w:rFonts w:eastAsia="ＭＳ ゴシック" w:hint="eastAsia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学校名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C3357" w14:textId="77777777" w:rsidR="00680557" w:rsidRDefault="00680557" w:rsidP="00B90040">
            <w:pPr>
              <w:spacing w:line="0" w:lineRule="atLeast"/>
              <w:jc w:val="center"/>
              <w:rPr>
                <w:rFonts w:eastAsia="ＭＳ ゴシック" w:hint="eastAsia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学部・学科等名</w:t>
            </w:r>
          </w:p>
        </w:tc>
        <w:tc>
          <w:tcPr>
            <w:tcW w:w="22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90A8" w14:textId="77777777" w:rsidR="00680557" w:rsidRDefault="00680557" w:rsidP="00B90040">
            <w:pPr>
              <w:spacing w:line="0" w:lineRule="atLeast"/>
              <w:jc w:val="center"/>
              <w:rPr>
                <w:rFonts w:eastAsia="ＭＳ ゴシック" w:hint="eastAsia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入学年月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C6734" w14:textId="77777777" w:rsidR="00680557" w:rsidRPr="001C3A66" w:rsidRDefault="00680557" w:rsidP="00B90040">
            <w:pPr>
              <w:spacing w:line="0" w:lineRule="atLeast"/>
              <w:jc w:val="center"/>
              <w:rPr>
                <w:rFonts w:eastAsia="ＭＳ ゴシック" w:hint="eastAsia"/>
                <w:sz w:val="22"/>
              </w:rPr>
            </w:pPr>
            <w:r w:rsidRPr="001C3A66">
              <w:rPr>
                <w:rFonts w:eastAsia="ＭＳ ゴシック" w:hint="eastAsia"/>
                <w:sz w:val="22"/>
              </w:rPr>
              <w:t>卒業年月</w:t>
            </w:r>
          </w:p>
        </w:tc>
      </w:tr>
      <w:tr w:rsidR="00680557" w14:paraId="73A6D6BC" w14:textId="77777777" w:rsidTr="003E103A">
        <w:tblPrEx>
          <w:tblCellMar>
            <w:top w:w="0" w:type="dxa"/>
            <w:bottom w:w="0" w:type="dxa"/>
          </w:tblCellMar>
        </w:tblPrEx>
        <w:trPr>
          <w:gridAfter w:val="1"/>
          <w:wAfter w:w="2633" w:type="dxa"/>
          <w:cantSplit/>
        </w:trPr>
        <w:tc>
          <w:tcPr>
            <w:tcW w:w="11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1E9122" w14:textId="77777777" w:rsidR="00680557" w:rsidRDefault="00680557" w:rsidP="00F161E6">
            <w:pPr>
              <w:spacing w:line="0" w:lineRule="atLeast"/>
              <w:jc w:val="center"/>
              <w:rPr>
                <w:rFonts w:eastAsia="ＭＳ ゴシック" w:hint="eastAsia"/>
                <w:sz w:val="22"/>
              </w:rPr>
            </w:pP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B27228" w14:textId="77777777" w:rsidR="00680557" w:rsidRDefault="00680557">
            <w:pPr>
              <w:spacing w:line="0" w:lineRule="atLeast"/>
              <w:rPr>
                <w:rFonts w:hint="eastAsia"/>
                <w:sz w:val="22"/>
              </w:rPr>
            </w:pPr>
          </w:p>
          <w:p w14:paraId="7DD25A32" w14:textId="77777777" w:rsidR="00680557" w:rsidRDefault="00680557">
            <w:pPr>
              <w:spacing w:line="0" w:lineRule="atLeast"/>
              <w:rPr>
                <w:rFonts w:hint="eastAsia"/>
                <w:sz w:val="22"/>
              </w:rPr>
            </w:pP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B3611" w14:textId="77777777" w:rsidR="00680557" w:rsidRDefault="00680557">
            <w:pPr>
              <w:spacing w:line="0" w:lineRule="atLeast"/>
              <w:rPr>
                <w:rFonts w:hint="eastAsia"/>
                <w:sz w:val="22"/>
              </w:rPr>
            </w:pPr>
          </w:p>
        </w:tc>
        <w:tc>
          <w:tcPr>
            <w:tcW w:w="2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5CE11" w14:textId="77777777" w:rsidR="00680557" w:rsidRDefault="00680557">
            <w:pPr>
              <w:wordWrap w:val="0"/>
              <w:spacing w:line="0" w:lineRule="atLeast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月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F3C3E" w14:textId="77777777" w:rsidR="00680557" w:rsidRDefault="00680557">
            <w:pPr>
              <w:wordWrap w:val="0"/>
              <w:spacing w:line="0" w:lineRule="atLeast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年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月</w:t>
            </w:r>
          </w:p>
        </w:tc>
      </w:tr>
      <w:tr w:rsidR="00680557" w14:paraId="275D9456" w14:textId="77777777" w:rsidTr="003E103A">
        <w:tblPrEx>
          <w:tblCellMar>
            <w:top w:w="0" w:type="dxa"/>
            <w:bottom w:w="0" w:type="dxa"/>
          </w:tblCellMar>
        </w:tblPrEx>
        <w:trPr>
          <w:gridAfter w:val="1"/>
          <w:wAfter w:w="2633" w:type="dxa"/>
          <w:cantSplit/>
          <w:trHeight w:val="585"/>
        </w:trPr>
        <w:tc>
          <w:tcPr>
            <w:tcW w:w="11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88DDAF" w14:textId="77777777" w:rsidR="00680557" w:rsidRDefault="00680557">
            <w:pPr>
              <w:spacing w:line="0" w:lineRule="atLeast"/>
              <w:jc w:val="center"/>
              <w:rPr>
                <w:rFonts w:eastAsia="ＭＳ ゴシック" w:hint="eastAsia"/>
                <w:sz w:val="22"/>
              </w:rPr>
            </w:pP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AD784A" w14:textId="77777777" w:rsidR="00680557" w:rsidRDefault="00680557">
            <w:pPr>
              <w:spacing w:line="0" w:lineRule="atLeast"/>
              <w:rPr>
                <w:rFonts w:hint="eastAsia"/>
                <w:sz w:val="22"/>
              </w:rPr>
            </w:pPr>
          </w:p>
          <w:p w14:paraId="14EC7013" w14:textId="77777777" w:rsidR="00680557" w:rsidRDefault="00680557">
            <w:pPr>
              <w:spacing w:line="0" w:lineRule="atLeast"/>
              <w:rPr>
                <w:rFonts w:hint="eastAsia"/>
                <w:sz w:val="22"/>
              </w:rPr>
            </w:pP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3D6D" w14:textId="77777777" w:rsidR="00680557" w:rsidRDefault="00680557">
            <w:pPr>
              <w:spacing w:line="0" w:lineRule="atLeast"/>
              <w:rPr>
                <w:rFonts w:hint="eastAsia"/>
                <w:sz w:val="22"/>
              </w:rPr>
            </w:pPr>
          </w:p>
        </w:tc>
        <w:tc>
          <w:tcPr>
            <w:tcW w:w="2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56519" w14:textId="77777777" w:rsidR="00680557" w:rsidRDefault="00680557">
            <w:pPr>
              <w:wordWrap w:val="0"/>
              <w:spacing w:line="0" w:lineRule="atLeast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年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月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45C81" w14:textId="77777777" w:rsidR="00680557" w:rsidRDefault="00680557">
            <w:pPr>
              <w:wordWrap w:val="0"/>
              <w:spacing w:line="0" w:lineRule="atLeast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年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月</w:t>
            </w:r>
          </w:p>
        </w:tc>
      </w:tr>
      <w:tr w:rsidR="00680557" w14:paraId="034996B3" w14:textId="77777777" w:rsidTr="003E103A">
        <w:tblPrEx>
          <w:tblCellMar>
            <w:top w:w="0" w:type="dxa"/>
            <w:bottom w:w="0" w:type="dxa"/>
          </w:tblCellMar>
        </w:tblPrEx>
        <w:trPr>
          <w:gridAfter w:val="1"/>
          <w:wAfter w:w="2633" w:type="dxa"/>
          <w:cantSplit/>
          <w:trHeight w:val="519"/>
        </w:trPr>
        <w:tc>
          <w:tcPr>
            <w:tcW w:w="11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10680E" w14:textId="77777777" w:rsidR="00680557" w:rsidRDefault="00680557">
            <w:pPr>
              <w:spacing w:line="0" w:lineRule="atLeast"/>
              <w:jc w:val="center"/>
              <w:rPr>
                <w:rFonts w:eastAsia="ＭＳ ゴシック" w:hint="eastAsia"/>
                <w:sz w:val="22"/>
              </w:rPr>
            </w:pP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74BF7F" w14:textId="77777777" w:rsidR="00680557" w:rsidRDefault="00680557" w:rsidP="00680557">
            <w:pPr>
              <w:spacing w:line="0" w:lineRule="atLeast"/>
              <w:rPr>
                <w:rFonts w:hint="eastAsia"/>
                <w:sz w:val="22"/>
              </w:rPr>
            </w:pP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3FE2" w14:textId="77777777" w:rsidR="00680557" w:rsidRDefault="00680557">
            <w:pPr>
              <w:spacing w:line="0" w:lineRule="atLeast"/>
              <w:rPr>
                <w:rFonts w:hint="eastAsia"/>
                <w:sz w:val="22"/>
              </w:rPr>
            </w:pPr>
          </w:p>
        </w:tc>
        <w:tc>
          <w:tcPr>
            <w:tcW w:w="2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68549" w14:textId="77777777" w:rsidR="00680557" w:rsidRDefault="00680557" w:rsidP="00F161E6">
            <w:pPr>
              <w:wordWrap w:val="0"/>
              <w:spacing w:line="0" w:lineRule="atLeast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月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42699" w14:textId="77777777" w:rsidR="00680557" w:rsidRDefault="00680557" w:rsidP="00F161E6">
            <w:pPr>
              <w:wordWrap w:val="0"/>
              <w:spacing w:line="0" w:lineRule="atLeast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年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月</w:t>
            </w:r>
          </w:p>
        </w:tc>
      </w:tr>
      <w:tr w:rsidR="00680557" w14:paraId="196B50AC" w14:textId="77777777" w:rsidTr="003E103A">
        <w:tblPrEx>
          <w:tblCellMar>
            <w:top w:w="0" w:type="dxa"/>
            <w:bottom w:w="0" w:type="dxa"/>
          </w:tblCellMar>
        </w:tblPrEx>
        <w:trPr>
          <w:gridAfter w:val="1"/>
          <w:wAfter w:w="2633" w:type="dxa"/>
          <w:cantSplit/>
          <w:trHeight w:val="528"/>
        </w:trPr>
        <w:tc>
          <w:tcPr>
            <w:tcW w:w="115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26FFB5" w14:textId="77777777" w:rsidR="00680557" w:rsidRDefault="00680557">
            <w:pPr>
              <w:spacing w:line="0" w:lineRule="atLeast"/>
              <w:jc w:val="center"/>
              <w:rPr>
                <w:rFonts w:eastAsia="ＭＳ ゴシック" w:hint="eastAsia"/>
                <w:sz w:val="22"/>
              </w:rPr>
            </w:pP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282CA2D1" w14:textId="77777777" w:rsidR="00680557" w:rsidRDefault="00680557" w:rsidP="00680557">
            <w:pPr>
              <w:spacing w:line="0" w:lineRule="atLeast"/>
              <w:rPr>
                <w:rFonts w:hint="eastAsia"/>
                <w:sz w:val="22"/>
              </w:rPr>
            </w:pP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6EF129" w14:textId="77777777" w:rsidR="00680557" w:rsidRDefault="00680557">
            <w:pPr>
              <w:spacing w:line="0" w:lineRule="atLeast"/>
              <w:rPr>
                <w:rFonts w:hint="eastAsia"/>
                <w:sz w:val="22"/>
              </w:rPr>
            </w:pPr>
          </w:p>
        </w:tc>
        <w:tc>
          <w:tcPr>
            <w:tcW w:w="22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68570" w14:textId="77777777" w:rsidR="00680557" w:rsidRDefault="00680557" w:rsidP="00F161E6">
            <w:pPr>
              <w:wordWrap w:val="0"/>
              <w:spacing w:line="0" w:lineRule="atLeast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年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月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A07D4" w14:textId="77777777" w:rsidR="00680557" w:rsidRDefault="00680557" w:rsidP="00F161E6">
            <w:pPr>
              <w:wordWrap w:val="0"/>
              <w:spacing w:line="0" w:lineRule="atLeast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年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月</w:t>
            </w:r>
          </w:p>
        </w:tc>
      </w:tr>
    </w:tbl>
    <w:p w14:paraId="45028551" w14:textId="77777777" w:rsidR="00C215B8" w:rsidRDefault="00C215B8" w:rsidP="002744FD">
      <w:pPr>
        <w:spacing w:line="240" w:lineRule="exact"/>
        <w:rPr>
          <w:rFonts w:hint="eastAsia"/>
          <w:sz w:val="22"/>
        </w:rPr>
      </w:pPr>
    </w:p>
    <w:p w14:paraId="0CC13C10" w14:textId="77777777" w:rsidR="00DE3479" w:rsidRDefault="00DE3479" w:rsidP="00DE3479">
      <w:pPr>
        <w:spacing w:line="240" w:lineRule="exact"/>
        <w:rPr>
          <w:rFonts w:hint="eastAsia"/>
          <w:sz w:val="22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1"/>
        <w:gridCol w:w="2500"/>
        <w:gridCol w:w="3739"/>
        <w:gridCol w:w="3106"/>
      </w:tblGrid>
      <w:tr w:rsidR="00F539E4" w14:paraId="3B7EAB79" w14:textId="77777777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29D7CC" w14:textId="77777777" w:rsidR="00F539E4" w:rsidRPr="006D3890" w:rsidRDefault="00F539E4" w:rsidP="006D3890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6D3890">
              <w:rPr>
                <w:rFonts w:ascii="ＭＳ ゴシック" w:eastAsia="ＭＳ ゴシック" w:hAnsi="ＭＳ ゴシック" w:hint="eastAsia"/>
                <w:sz w:val="22"/>
              </w:rPr>
              <w:t>職歴</w:t>
            </w:r>
          </w:p>
        </w:tc>
        <w:tc>
          <w:tcPr>
            <w:tcW w:w="2520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1C48B0D6" w14:textId="77777777" w:rsidR="00F539E4" w:rsidRPr="006F54FB" w:rsidRDefault="00F539E4" w:rsidP="00F539E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期　間</w:t>
            </w:r>
          </w:p>
        </w:tc>
        <w:tc>
          <w:tcPr>
            <w:tcW w:w="378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BB4C1CF" w14:textId="77777777" w:rsidR="00F539E4" w:rsidRPr="006F54FB" w:rsidRDefault="00F539E4" w:rsidP="002744FD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6F54FB">
              <w:rPr>
                <w:rFonts w:ascii="ＭＳ ゴシック" w:eastAsia="ＭＳ ゴシック" w:hAnsi="ＭＳ ゴシック" w:hint="eastAsia"/>
                <w:sz w:val="22"/>
              </w:rPr>
              <w:t>勤　務　先</w:t>
            </w:r>
          </w:p>
        </w:tc>
        <w:tc>
          <w:tcPr>
            <w:tcW w:w="3139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507BE14A" w14:textId="77777777" w:rsidR="00F539E4" w:rsidRPr="006F54FB" w:rsidRDefault="00F539E4" w:rsidP="00C00F16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職務内容</w:t>
            </w:r>
          </w:p>
        </w:tc>
      </w:tr>
      <w:tr w:rsidR="00F539E4" w14:paraId="2909AA8D" w14:textId="77777777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735" w:type="dxa"/>
            <w:vMerge/>
            <w:tcBorders>
              <w:left w:val="single" w:sz="12" w:space="0" w:color="auto"/>
            </w:tcBorders>
          </w:tcPr>
          <w:p w14:paraId="058527C3" w14:textId="77777777" w:rsidR="00F539E4" w:rsidRDefault="00F539E4" w:rsidP="006D3890">
            <w:pPr>
              <w:spacing w:line="240" w:lineRule="exact"/>
              <w:rPr>
                <w:rFonts w:hint="eastAsia"/>
                <w:sz w:val="22"/>
              </w:rPr>
            </w:pPr>
          </w:p>
        </w:tc>
        <w:tc>
          <w:tcPr>
            <w:tcW w:w="2520" w:type="dxa"/>
            <w:tcBorders>
              <w:right w:val="dashSmallGap" w:sz="4" w:space="0" w:color="auto"/>
            </w:tcBorders>
          </w:tcPr>
          <w:p w14:paraId="60531F68" w14:textId="77777777" w:rsidR="00F539E4" w:rsidRDefault="00F539E4" w:rsidP="006D3890">
            <w:pPr>
              <w:spacing w:line="240" w:lineRule="exact"/>
              <w:rPr>
                <w:rFonts w:hint="eastAsia"/>
                <w:sz w:val="22"/>
              </w:rPr>
            </w:pPr>
          </w:p>
          <w:p w14:paraId="6FE8C221" w14:textId="77777777" w:rsidR="00F539E4" w:rsidRPr="00F539E4" w:rsidRDefault="00F539E4" w:rsidP="00F539E4">
            <w:pPr>
              <w:spacing w:line="240" w:lineRule="exact"/>
              <w:ind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　月～　　年　月</w:t>
            </w:r>
          </w:p>
        </w:tc>
        <w:tc>
          <w:tcPr>
            <w:tcW w:w="378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F6C54AA" w14:textId="77777777" w:rsidR="00F539E4" w:rsidRDefault="00F539E4" w:rsidP="006D3890">
            <w:pPr>
              <w:spacing w:line="240" w:lineRule="exact"/>
              <w:rPr>
                <w:sz w:val="22"/>
              </w:rPr>
            </w:pPr>
          </w:p>
        </w:tc>
        <w:tc>
          <w:tcPr>
            <w:tcW w:w="3139" w:type="dxa"/>
            <w:tcBorders>
              <w:left w:val="dashSmallGap" w:sz="4" w:space="0" w:color="auto"/>
              <w:right w:val="single" w:sz="12" w:space="0" w:color="auto"/>
            </w:tcBorders>
          </w:tcPr>
          <w:p w14:paraId="09F8CE29" w14:textId="77777777" w:rsidR="00F539E4" w:rsidRDefault="00F539E4" w:rsidP="006D3890">
            <w:pPr>
              <w:spacing w:line="240" w:lineRule="exact"/>
              <w:rPr>
                <w:sz w:val="22"/>
              </w:rPr>
            </w:pPr>
          </w:p>
        </w:tc>
      </w:tr>
      <w:tr w:rsidR="00F539E4" w14:paraId="5843980D" w14:textId="77777777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735" w:type="dxa"/>
            <w:vMerge/>
            <w:tcBorders>
              <w:left w:val="single" w:sz="12" w:space="0" w:color="auto"/>
            </w:tcBorders>
          </w:tcPr>
          <w:p w14:paraId="72E0AAC7" w14:textId="77777777" w:rsidR="00F539E4" w:rsidRDefault="00F539E4" w:rsidP="006D3890">
            <w:pPr>
              <w:spacing w:line="240" w:lineRule="exact"/>
              <w:rPr>
                <w:rFonts w:hint="eastAsia"/>
                <w:sz w:val="22"/>
              </w:rPr>
            </w:pPr>
          </w:p>
        </w:tc>
        <w:tc>
          <w:tcPr>
            <w:tcW w:w="2520" w:type="dxa"/>
            <w:tcBorders>
              <w:right w:val="dashSmallGap" w:sz="4" w:space="0" w:color="auto"/>
            </w:tcBorders>
          </w:tcPr>
          <w:p w14:paraId="3004800B" w14:textId="77777777" w:rsidR="00F539E4" w:rsidRDefault="00F539E4" w:rsidP="006D3890">
            <w:pPr>
              <w:spacing w:line="240" w:lineRule="exact"/>
              <w:rPr>
                <w:rFonts w:hint="eastAsia"/>
                <w:sz w:val="22"/>
              </w:rPr>
            </w:pPr>
          </w:p>
          <w:p w14:paraId="37B0E144" w14:textId="77777777" w:rsidR="00F539E4" w:rsidRDefault="00F539E4" w:rsidP="00F539E4">
            <w:pPr>
              <w:spacing w:line="240" w:lineRule="exact"/>
              <w:ind w:firstLineChars="200" w:firstLine="420"/>
              <w:rPr>
                <w:rFonts w:hint="eastAsia"/>
                <w:sz w:val="22"/>
              </w:rPr>
            </w:pPr>
            <w:r>
              <w:rPr>
                <w:rFonts w:hint="eastAsia"/>
                <w:szCs w:val="21"/>
              </w:rPr>
              <w:t>年　月～　　年　月</w:t>
            </w:r>
          </w:p>
        </w:tc>
        <w:tc>
          <w:tcPr>
            <w:tcW w:w="378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7BEBB2F" w14:textId="77777777" w:rsidR="00F539E4" w:rsidRDefault="00F539E4" w:rsidP="006D3890">
            <w:pPr>
              <w:spacing w:line="240" w:lineRule="exact"/>
              <w:rPr>
                <w:sz w:val="22"/>
              </w:rPr>
            </w:pPr>
          </w:p>
        </w:tc>
        <w:tc>
          <w:tcPr>
            <w:tcW w:w="3139" w:type="dxa"/>
            <w:tcBorders>
              <w:left w:val="dashSmallGap" w:sz="4" w:space="0" w:color="auto"/>
              <w:right w:val="single" w:sz="12" w:space="0" w:color="auto"/>
            </w:tcBorders>
          </w:tcPr>
          <w:p w14:paraId="0B1FA683" w14:textId="77777777" w:rsidR="00F539E4" w:rsidRDefault="00F539E4" w:rsidP="006D3890">
            <w:pPr>
              <w:spacing w:line="240" w:lineRule="exact"/>
              <w:rPr>
                <w:sz w:val="22"/>
              </w:rPr>
            </w:pPr>
          </w:p>
        </w:tc>
      </w:tr>
      <w:tr w:rsidR="00F539E4" w14:paraId="55D66E33" w14:textId="77777777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735" w:type="dxa"/>
            <w:vMerge/>
            <w:tcBorders>
              <w:left w:val="single" w:sz="12" w:space="0" w:color="auto"/>
            </w:tcBorders>
          </w:tcPr>
          <w:p w14:paraId="342D07DC" w14:textId="77777777" w:rsidR="00F539E4" w:rsidRDefault="00F539E4" w:rsidP="006D3890">
            <w:pPr>
              <w:spacing w:line="240" w:lineRule="exact"/>
              <w:rPr>
                <w:rFonts w:hint="eastAsia"/>
                <w:sz w:val="22"/>
              </w:rPr>
            </w:pPr>
          </w:p>
        </w:tc>
        <w:tc>
          <w:tcPr>
            <w:tcW w:w="2520" w:type="dxa"/>
            <w:tcBorders>
              <w:right w:val="dashSmallGap" w:sz="4" w:space="0" w:color="auto"/>
            </w:tcBorders>
          </w:tcPr>
          <w:p w14:paraId="3E93544B" w14:textId="77777777" w:rsidR="00F539E4" w:rsidRDefault="00F539E4" w:rsidP="006D3890">
            <w:pPr>
              <w:spacing w:line="240" w:lineRule="exact"/>
              <w:rPr>
                <w:rFonts w:hint="eastAsia"/>
                <w:sz w:val="22"/>
              </w:rPr>
            </w:pPr>
          </w:p>
          <w:p w14:paraId="3515A520" w14:textId="77777777" w:rsidR="00F539E4" w:rsidRDefault="00F539E4" w:rsidP="00F539E4">
            <w:pPr>
              <w:spacing w:line="240" w:lineRule="exact"/>
              <w:ind w:firstLineChars="200" w:firstLine="420"/>
              <w:rPr>
                <w:rFonts w:hint="eastAsia"/>
                <w:sz w:val="22"/>
              </w:rPr>
            </w:pPr>
            <w:r>
              <w:rPr>
                <w:rFonts w:hint="eastAsia"/>
                <w:szCs w:val="21"/>
              </w:rPr>
              <w:t>年　月～　　年　月</w:t>
            </w:r>
          </w:p>
        </w:tc>
        <w:tc>
          <w:tcPr>
            <w:tcW w:w="378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A6C9B56" w14:textId="77777777" w:rsidR="00F539E4" w:rsidRDefault="00F539E4" w:rsidP="006D3890">
            <w:pPr>
              <w:spacing w:line="240" w:lineRule="exact"/>
              <w:rPr>
                <w:sz w:val="22"/>
              </w:rPr>
            </w:pPr>
          </w:p>
        </w:tc>
        <w:tc>
          <w:tcPr>
            <w:tcW w:w="3139" w:type="dxa"/>
            <w:tcBorders>
              <w:left w:val="dashSmallGap" w:sz="4" w:space="0" w:color="auto"/>
              <w:right w:val="single" w:sz="12" w:space="0" w:color="auto"/>
            </w:tcBorders>
          </w:tcPr>
          <w:p w14:paraId="538FFC7F" w14:textId="77777777" w:rsidR="00F539E4" w:rsidRDefault="00F539E4" w:rsidP="006D3890">
            <w:pPr>
              <w:spacing w:line="240" w:lineRule="exact"/>
              <w:rPr>
                <w:sz w:val="22"/>
              </w:rPr>
            </w:pPr>
          </w:p>
        </w:tc>
      </w:tr>
      <w:tr w:rsidR="00F539E4" w14:paraId="1344E5DE" w14:textId="77777777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735" w:type="dxa"/>
            <w:vMerge/>
            <w:tcBorders>
              <w:left w:val="single" w:sz="12" w:space="0" w:color="auto"/>
            </w:tcBorders>
          </w:tcPr>
          <w:p w14:paraId="1E4E811B" w14:textId="77777777" w:rsidR="00F539E4" w:rsidRDefault="00F539E4" w:rsidP="006D3890">
            <w:pPr>
              <w:spacing w:line="240" w:lineRule="exact"/>
              <w:rPr>
                <w:rFonts w:hint="eastAsia"/>
                <w:sz w:val="22"/>
              </w:rPr>
            </w:pPr>
          </w:p>
        </w:tc>
        <w:tc>
          <w:tcPr>
            <w:tcW w:w="2520" w:type="dxa"/>
            <w:tcBorders>
              <w:right w:val="dashSmallGap" w:sz="4" w:space="0" w:color="auto"/>
            </w:tcBorders>
          </w:tcPr>
          <w:p w14:paraId="44BBB5D6" w14:textId="77777777" w:rsidR="00F539E4" w:rsidRDefault="00F539E4" w:rsidP="006D3890">
            <w:pPr>
              <w:spacing w:line="240" w:lineRule="exact"/>
              <w:rPr>
                <w:rFonts w:hint="eastAsia"/>
                <w:sz w:val="22"/>
              </w:rPr>
            </w:pPr>
          </w:p>
          <w:p w14:paraId="703BA217" w14:textId="77777777" w:rsidR="00F539E4" w:rsidRDefault="00F539E4" w:rsidP="00F539E4">
            <w:pPr>
              <w:spacing w:line="240" w:lineRule="exact"/>
              <w:ind w:firstLineChars="200" w:firstLine="420"/>
              <w:rPr>
                <w:rFonts w:hint="eastAsia"/>
                <w:sz w:val="22"/>
              </w:rPr>
            </w:pPr>
            <w:r>
              <w:rPr>
                <w:rFonts w:hint="eastAsia"/>
                <w:szCs w:val="21"/>
              </w:rPr>
              <w:t>年　月～　　年　月</w:t>
            </w:r>
          </w:p>
        </w:tc>
        <w:tc>
          <w:tcPr>
            <w:tcW w:w="378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AC633E8" w14:textId="77777777" w:rsidR="00F539E4" w:rsidRDefault="00F539E4" w:rsidP="006D3890">
            <w:pPr>
              <w:spacing w:line="240" w:lineRule="exact"/>
              <w:rPr>
                <w:sz w:val="22"/>
              </w:rPr>
            </w:pPr>
          </w:p>
        </w:tc>
        <w:tc>
          <w:tcPr>
            <w:tcW w:w="3139" w:type="dxa"/>
            <w:tcBorders>
              <w:left w:val="dashSmallGap" w:sz="4" w:space="0" w:color="auto"/>
              <w:right w:val="single" w:sz="12" w:space="0" w:color="auto"/>
            </w:tcBorders>
          </w:tcPr>
          <w:p w14:paraId="60C22651" w14:textId="77777777" w:rsidR="00F539E4" w:rsidRDefault="00F539E4" w:rsidP="006D3890">
            <w:pPr>
              <w:spacing w:line="240" w:lineRule="exact"/>
              <w:rPr>
                <w:sz w:val="22"/>
              </w:rPr>
            </w:pPr>
          </w:p>
        </w:tc>
      </w:tr>
      <w:tr w:rsidR="00F539E4" w14:paraId="6ACC98B7" w14:textId="77777777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735" w:type="dxa"/>
            <w:vMerge/>
            <w:tcBorders>
              <w:left w:val="single" w:sz="12" w:space="0" w:color="auto"/>
            </w:tcBorders>
          </w:tcPr>
          <w:p w14:paraId="55333377" w14:textId="77777777" w:rsidR="00F539E4" w:rsidRDefault="00F539E4" w:rsidP="006D3890">
            <w:pPr>
              <w:spacing w:line="240" w:lineRule="exact"/>
              <w:rPr>
                <w:rFonts w:hint="eastAsia"/>
                <w:sz w:val="22"/>
              </w:rPr>
            </w:pPr>
          </w:p>
        </w:tc>
        <w:tc>
          <w:tcPr>
            <w:tcW w:w="2520" w:type="dxa"/>
            <w:tcBorders>
              <w:right w:val="dashSmallGap" w:sz="4" w:space="0" w:color="auto"/>
            </w:tcBorders>
          </w:tcPr>
          <w:p w14:paraId="284A3074" w14:textId="77777777" w:rsidR="00F539E4" w:rsidRDefault="00F539E4" w:rsidP="006D3890">
            <w:pPr>
              <w:spacing w:line="240" w:lineRule="exact"/>
              <w:rPr>
                <w:rFonts w:hint="eastAsia"/>
                <w:sz w:val="22"/>
              </w:rPr>
            </w:pPr>
          </w:p>
          <w:p w14:paraId="41318BE9" w14:textId="77777777" w:rsidR="00F539E4" w:rsidRDefault="00F539E4" w:rsidP="00F539E4">
            <w:pPr>
              <w:spacing w:line="240" w:lineRule="exact"/>
              <w:ind w:firstLineChars="200" w:firstLine="420"/>
              <w:rPr>
                <w:rFonts w:hint="eastAsia"/>
                <w:sz w:val="22"/>
              </w:rPr>
            </w:pPr>
            <w:r>
              <w:rPr>
                <w:rFonts w:hint="eastAsia"/>
                <w:szCs w:val="21"/>
              </w:rPr>
              <w:t>年　月～　　年　月</w:t>
            </w:r>
          </w:p>
        </w:tc>
        <w:tc>
          <w:tcPr>
            <w:tcW w:w="378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4D14535" w14:textId="77777777" w:rsidR="00F539E4" w:rsidRDefault="00F539E4" w:rsidP="006D3890">
            <w:pPr>
              <w:spacing w:line="240" w:lineRule="exact"/>
              <w:rPr>
                <w:sz w:val="22"/>
              </w:rPr>
            </w:pPr>
          </w:p>
        </w:tc>
        <w:tc>
          <w:tcPr>
            <w:tcW w:w="3139" w:type="dxa"/>
            <w:tcBorders>
              <w:left w:val="dashSmallGap" w:sz="4" w:space="0" w:color="auto"/>
              <w:right w:val="single" w:sz="12" w:space="0" w:color="auto"/>
            </w:tcBorders>
          </w:tcPr>
          <w:p w14:paraId="0B58DABF" w14:textId="77777777" w:rsidR="00F539E4" w:rsidRDefault="00F539E4" w:rsidP="006D3890">
            <w:pPr>
              <w:spacing w:line="240" w:lineRule="exact"/>
              <w:rPr>
                <w:sz w:val="22"/>
              </w:rPr>
            </w:pPr>
          </w:p>
        </w:tc>
      </w:tr>
      <w:tr w:rsidR="00F539E4" w14:paraId="57AF31FF" w14:textId="77777777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735" w:type="dxa"/>
            <w:vMerge/>
            <w:tcBorders>
              <w:left w:val="single" w:sz="12" w:space="0" w:color="auto"/>
            </w:tcBorders>
          </w:tcPr>
          <w:p w14:paraId="460BA1B0" w14:textId="77777777" w:rsidR="00F539E4" w:rsidRDefault="00F539E4" w:rsidP="006D3890">
            <w:pPr>
              <w:spacing w:line="240" w:lineRule="exact"/>
              <w:rPr>
                <w:rFonts w:hint="eastAsia"/>
                <w:sz w:val="22"/>
              </w:rPr>
            </w:pPr>
          </w:p>
        </w:tc>
        <w:tc>
          <w:tcPr>
            <w:tcW w:w="2520" w:type="dxa"/>
            <w:tcBorders>
              <w:right w:val="dashSmallGap" w:sz="4" w:space="0" w:color="auto"/>
            </w:tcBorders>
          </w:tcPr>
          <w:p w14:paraId="4746A47E" w14:textId="77777777" w:rsidR="00F539E4" w:rsidRDefault="00F539E4" w:rsidP="006D3890">
            <w:pPr>
              <w:spacing w:line="240" w:lineRule="exact"/>
              <w:rPr>
                <w:rFonts w:hint="eastAsia"/>
                <w:sz w:val="22"/>
              </w:rPr>
            </w:pPr>
          </w:p>
          <w:p w14:paraId="7C216184" w14:textId="77777777" w:rsidR="00F539E4" w:rsidRDefault="00F539E4" w:rsidP="00F539E4">
            <w:pPr>
              <w:spacing w:line="240" w:lineRule="exact"/>
              <w:ind w:firstLineChars="200" w:firstLine="420"/>
              <w:rPr>
                <w:rFonts w:hint="eastAsia"/>
                <w:sz w:val="22"/>
              </w:rPr>
            </w:pPr>
            <w:r>
              <w:rPr>
                <w:rFonts w:hint="eastAsia"/>
                <w:szCs w:val="21"/>
              </w:rPr>
              <w:t>年　月～　　年　月</w:t>
            </w:r>
          </w:p>
        </w:tc>
        <w:tc>
          <w:tcPr>
            <w:tcW w:w="378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7A70CCD" w14:textId="77777777" w:rsidR="00F539E4" w:rsidRDefault="00F539E4" w:rsidP="006D3890">
            <w:pPr>
              <w:spacing w:line="240" w:lineRule="exact"/>
              <w:rPr>
                <w:sz w:val="22"/>
              </w:rPr>
            </w:pPr>
          </w:p>
        </w:tc>
        <w:tc>
          <w:tcPr>
            <w:tcW w:w="3139" w:type="dxa"/>
            <w:tcBorders>
              <w:left w:val="dashSmallGap" w:sz="4" w:space="0" w:color="auto"/>
              <w:right w:val="single" w:sz="12" w:space="0" w:color="auto"/>
            </w:tcBorders>
          </w:tcPr>
          <w:p w14:paraId="4EA2D416" w14:textId="77777777" w:rsidR="00F539E4" w:rsidRDefault="00F539E4" w:rsidP="006D3890">
            <w:pPr>
              <w:spacing w:line="240" w:lineRule="exact"/>
              <w:rPr>
                <w:sz w:val="22"/>
              </w:rPr>
            </w:pPr>
          </w:p>
        </w:tc>
      </w:tr>
      <w:tr w:rsidR="00F539E4" w14:paraId="74029F49" w14:textId="77777777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735" w:type="dxa"/>
            <w:vMerge/>
            <w:tcBorders>
              <w:left w:val="single" w:sz="12" w:space="0" w:color="auto"/>
            </w:tcBorders>
          </w:tcPr>
          <w:p w14:paraId="771DF3F4" w14:textId="77777777" w:rsidR="00F539E4" w:rsidRDefault="00F539E4" w:rsidP="006D3890">
            <w:pPr>
              <w:spacing w:line="240" w:lineRule="exact"/>
              <w:rPr>
                <w:rFonts w:hint="eastAsia"/>
                <w:sz w:val="22"/>
              </w:rPr>
            </w:pPr>
          </w:p>
        </w:tc>
        <w:tc>
          <w:tcPr>
            <w:tcW w:w="2520" w:type="dxa"/>
            <w:tcBorders>
              <w:right w:val="dashSmallGap" w:sz="4" w:space="0" w:color="auto"/>
            </w:tcBorders>
          </w:tcPr>
          <w:p w14:paraId="5324BC32" w14:textId="77777777" w:rsidR="00F539E4" w:rsidRDefault="00F539E4" w:rsidP="006D3890">
            <w:pPr>
              <w:spacing w:line="240" w:lineRule="exact"/>
              <w:rPr>
                <w:rFonts w:hint="eastAsia"/>
                <w:sz w:val="22"/>
              </w:rPr>
            </w:pPr>
          </w:p>
          <w:p w14:paraId="43549B03" w14:textId="77777777" w:rsidR="00F539E4" w:rsidRPr="00F539E4" w:rsidRDefault="00F539E4" w:rsidP="00F539E4">
            <w:pPr>
              <w:spacing w:line="240" w:lineRule="exact"/>
              <w:ind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　月～　　年　月</w:t>
            </w:r>
          </w:p>
        </w:tc>
        <w:tc>
          <w:tcPr>
            <w:tcW w:w="378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FCB9B8E" w14:textId="77777777" w:rsidR="00F539E4" w:rsidRDefault="00F539E4" w:rsidP="006D3890">
            <w:pPr>
              <w:spacing w:line="240" w:lineRule="exact"/>
              <w:rPr>
                <w:sz w:val="22"/>
              </w:rPr>
            </w:pPr>
          </w:p>
        </w:tc>
        <w:tc>
          <w:tcPr>
            <w:tcW w:w="3139" w:type="dxa"/>
            <w:tcBorders>
              <w:left w:val="dashSmallGap" w:sz="4" w:space="0" w:color="auto"/>
              <w:right w:val="single" w:sz="12" w:space="0" w:color="auto"/>
            </w:tcBorders>
          </w:tcPr>
          <w:p w14:paraId="611B6BC7" w14:textId="77777777" w:rsidR="00F539E4" w:rsidRDefault="00F539E4" w:rsidP="006D3890">
            <w:pPr>
              <w:spacing w:line="240" w:lineRule="exact"/>
              <w:rPr>
                <w:sz w:val="22"/>
              </w:rPr>
            </w:pPr>
          </w:p>
        </w:tc>
      </w:tr>
      <w:tr w:rsidR="00F539E4" w14:paraId="4D36FF7C" w14:textId="77777777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735" w:type="dxa"/>
            <w:vMerge/>
            <w:tcBorders>
              <w:left w:val="single" w:sz="12" w:space="0" w:color="auto"/>
            </w:tcBorders>
          </w:tcPr>
          <w:p w14:paraId="23A5A63D" w14:textId="77777777" w:rsidR="00F539E4" w:rsidRDefault="00F539E4" w:rsidP="006D3890">
            <w:pPr>
              <w:spacing w:line="240" w:lineRule="exact"/>
              <w:rPr>
                <w:rFonts w:hint="eastAsia"/>
                <w:sz w:val="22"/>
              </w:rPr>
            </w:pPr>
          </w:p>
        </w:tc>
        <w:tc>
          <w:tcPr>
            <w:tcW w:w="2520" w:type="dxa"/>
            <w:tcBorders>
              <w:bottom w:val="single" w:sz="6" w:space="0" w:color="auto"/>
              <w:right w:val="dashSmallGap" w:sz="4" w:space="0" w:color="auto"/>
            </w:tcBorders>
          </w:tcPr>
          <w:p w14:paraId="24E7293C" w14:textId="77777777" w:rsidR="00F539E4" w:rsidRDefault="00F539E4" w:rsidP="006D3890">
            <w:pPr>
              <w:spacing w:line="240" w:lineRule="exact"/>
              <w:rPr>
                <w:rFonts w:hint="eastAsia"/>
                <w:sz w:val="22"/>
              </w:rPr>
            </w:pPr>
          </w:p>
          <w:p w14:paraId="5325A9AE" w14:textId="77777777" w:rsidR="00F539E4" w:rsidRPr="00F539E4" w:rsidRDefault="00F539E4" w:rsidP="00F539E4">
            <w:pPr>
              <w:spacing w:line="240" w:lineRule="exact"/>
              <w:ind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　月～　　年　月</w:t>
            </w:r>
          </w:p>
        </w:tc>
        <w:tc>
          <w:tcPr>
            <w:tcW w:w="3780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66EB4B9B" w14:textId="77777777" w:rsidR="00F539E4" w:rsidRDefault="00F539E4" w:rsidP="006D3890">
            <w:pPr>
              <w:spacing w:line="240" w:lineRule="exact"/>
              <w:rPr>
                <w:sz w:val="22"/>
              </w:rPr>
            </w:pPr>
          </w:p>
        </w:tc>
        <w:tc>
          <w:tcPr>
            <w:tcW w:w="3139" w:type="dxa"/>
            <w:tcBorders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14:paraId="6BC05984" w14:textId="77777777" w:rsidR="00F539E4" w:rsidRDefault="00F539E4" w:rsidP="006D3890">
            <w:pPr>
              <w:spacing w:line="240" w:lineRule="exact"/>
              <w:rPr>
                <w:sz w:val="22"/>
              </w:rPr>
            </w:pPr>
          </w:p>
        </w:tc>
      </w:tr>
      <w:tr w:rsidR="00F539E4" w14:paraId="67FA66E4" w14:textId="77777777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735" w:type="dxa"/>
            <w:vMerge/>
            <w:tcBorders>
              <w:left w:val="single" w:sz="12" w:space="0" w:color="auto"/>
            </w:tcBorders>
          </w:tcPr>
          <w:p w14:paraId="51F40C7E" w14:textId="77777777" w:rsidR="00F539E4" w:rsidRDefault="00F539E4" w:rsidP="006D3890">
            <w:pPr>
              <w:spacing w:line="240" w:lineRule="exact"/>
              <w:rPr>
                <w:rFonts w:hint="eastAsia"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1A900C73" w14:textId="77777777" w:rsidR="00F539E4" w:rsidRDefault="00F539E4" w:rsidP="006D3890">
            <w:pPr>
              <w:spacing w:line="240" w:lineRule="exact"/>
              <w:rPr>
                <w:rFonts w:hint="eastAsia"/>
                <w:sz w:val="22"/>
              </w:rPr>
            </w:pPr>
          </w:p>
          <w:p w14:paraId="233A66FB" w14:textId="77777777" w:rsidR="00F539E4" w:rsidRDefault="00F539E4" w:rsidP="00F539E4">
            <w:pPr>
              <w:spacing w:line="240" w:lineRule="exact"/>
              <w:ind w:firstLineChars="200" w:firstLine="420"/>
              <w:rPr>
                <w:rFonts w:hint="eastAsia"/>
                <w:sz w:val="22"/>
              </w:rPr>
            </w:pPr>
            <w:r>
              <w:rPr>
                <w:rFonts w:hint="eastAsia"/>
                <w:szCs w:val="21"/>
              </w:rPr>
              <w:t>年　月～　　年　月</w:t>
            </w:r>
          </w:p>
        </w:tc>
        <w:tc>
          <w:tcPr>
            <w:tcW w:w="378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128D5E70" w14:textId="77777777" w:rsidR="00F539E4" w:rsidRDefault="00F539E4" w:rsidP="006D3890">
            <w:pPr>
              <w:spacing w:line="240" w:lineRule="exact"/>
              <w:rPr>
                <w:sz w:val="22"/>
              </w:rPr>
            </w:pPr>
          </w:p>
        </w:tc>
        <w:tc>
          <w:tcPr>
            <w:tcW w:w="313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14:paraId="546CAB74" w14:textId="77777777" w:rsidR="00F539E4" w:rsidRDefault="00F539E4" w:rsidP="006D3890">
            <w:pPr>
              <w:spacing w:line="240" w:lineRule="exact"/>
              <w:rPr>
                <w:sz w:val="22"/>
              </w:rPr>
            </w:pPr>
          </w:p>
        </w:tc>
      </w:tr>
      <w:tr w:rsidR="00F539E4" w14:paraId="777C3350" w14:textId="77777777" w:rsidTr="00BE217E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C4A2C4C" w14:textId="77777777" w:rsidR="00F539E4" w:rsidRDefault="00F539E4" w:rsidP="006D3890">
            <w:pPr>
              <w:spacing w:line="240" w:lineRule="exact"/>
              <w:rPr>
                <w:rFonts w:hint="eastAsia"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12" w:space="0" w:color="auto"/>
              <w:right w:val="dashSmallGap" w:sz="4" w:space="0" w:color="auto"/>
            </w:tcBorders>
          </w:tcPr>
          <w:p w14:paraId="14920F91" w14:textId="77777777" w:rsidR="00F539E4" w:rsidRDefault="00F539E4" w:rsidP="006D3890">
            <w:pPr>
              <w:spacing w:line="240" w:lineRule="exact"/>
              <w:rPr>
                <w:rFonts w:hint="eastAsia"/>
                <w:sz w:val="22"/>
              </w:rPr>
            </w:pPr>
          </w:p>
          <w:p w14:paraId="426BEABE" w14:textId="77777777" w:rsidR="00F539E4" w:rsidRDefault="00F539E4" w:rsidP="00F539E4">
            <w:pPr>
              <w:spacing w:line="240" w:lineRule="exact"/>
              <w:ind w:firstLineChars="200" w:firstLine="420"/>
              <w:rPr>
                <w:rFonts w:hint="eastAsia"/>
                <w:sz w:val="22"/>
              </w:rPr>
            </w:pPr>
            <w:r>
              <w:rPr>
                <w:rFonts w:hint="eastAsia"/>
                <w:szCs w:val="21"/>
              </w:rPr>
              <w:t>年　月～　　年　月</w:t>
            </w:r>
          </w:p>
        </w:tc>
        <w:tc>
          <w:tcPr>
            <w:tcW w:w="3780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41195649" w14:textId="77777777" w:rsidR="00F539E4" w:rsidRDefault="00F539E4" w:rsidP="006D3890">
            <w:pPr>
              <w:spacing w:line="240" w:lineRule="exact"/>
              <w:rPr>
                <w:sz w:val="22"/>
              </w:rPr>
            </w:pPr>
          </w:p>
        </w:tc>
        <w:tc>
          <w:tcPr>
            <w:tcW w:w="3139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4101181" w14:textId="77777777" w:rsidR="00F539E4" w:rsidRDefault="00F539E4" w:rsidP="006D3890">
            <w:pPr>
              <w:spacing w:line="240" w:lineRule="exact"/>
              <w:rPr>
                <w:sz w:val="22"/>
              </w:rPr>
            </w:pPr>
          </w:p>
        </w:tc>
      </w:tr>
    </w:tbl>
    <w:p w14:paraId="72C97FC4" w14:textId="77777777" w:rsidR="00DE3479" w:rsidRDefault="002744FD" w:rsidP="007048BC">
      <w:pPr>
        <w:spacing w:line="240" w:lineRule="exact"/>
        <w:ind w:left="220" w:hangingChars="100" w:hanging="220"/>
        <w:jc w:val="right"/>
        <w:rPr>
          <w:rFonts w:ascii="ＭＳ ゴシック" w:eastAsia="ＭＳ ゴシック" w:hAnsi="ＭＳ ゴシック" w:hint="eastAsia"/>
          <w:sz w:val="22"/>
        </w:rPr>
      </w:pPr>
      <w:r w:rsidRPr="002744FD">
        <w:rPr>
          <w:rFonts w:ascii="ＭＳ ゴシック" w:eastAsia="ＭＳ ゴシック" w:hAnsi="ＭＳ ゴシック" w:hint="eastAsia"/>
          <w:sz w:val="22"/>
        </w:rPr>
        <w:t>注：裏面も記入するこ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2637"/>
        <w:gridCol w:w="2323"/>
        <w:gridCol w:w="2323"/>
      </w:tblGrid>
      <w:tr w:rsidR="00B90A79" w14:paraId="5B3AD124" w14:textId="77777777" w:rsidTr="00252C22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77E36" w14:textId="77777777" w:rsidR="00B90A79" w:rsidRPr="00FD11EC" w:rsidRDefault="00B90A79" w:rsidP="00FD11EC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1C20EE">
              <w:rPr>
                <w:rFonts w:ascii="ＭＳ ゴシック" w:eastAsia="ＭＳ ゴシック" w:hAnsi="ＭＳ ゴシック" w:hint="eastAsia"/>
                <w:sz w:val="22"/>
              </w:rPr>
              <w:t>免許資格</w:t>
            </w:r>
          </w:p>
        </w:tc>
        <w:tc>
          <w:tcPr>
            <w:tcW w:w="26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A8C5" w14:textId="77777777" w:rsidR="00B90A79" w:rsidRPr="006F54FB" w:rsidRDefault="00B90A79" w:rsidP="006F54FB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6F54FB">
              <w:rPr>
                <w:rFonts w:ascii="ＭＳ ゴシック" w:eastAsia="ＭＳ ゴシック" w:hAnsi="ＭＳ ゴシック" w:hint="eastAsia"/>
                <w:sz w:val="22"/>
              </w:rPr>
              <w:t>名称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6E86" w14:textId="77777777" w:rsidR="00B90A79" w:rsidRPr="006F54FB" w:rsidRDefault="00B90A79" w:rsidP="006F54FB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6F54FB">
              <w:rPr>
                <w:rFonts w:ascii="ＭＳ ゴシック" w:eastAsia="ＭＳ ゴシック" w:hAnsi="ＭＳ ゴシック" w:hint="eastAsia"/>
                <w:sz w:val="22"/>
              </w:rPr>
              <w:t>取得（見込）年月日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70E62A" w14:textId="77777777" w:rsidR="00B90A79" w:rsidRPr="006F54FB" w:rsidRDefault="00B90A79" w:rsidP="006F54FB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6F54FB">
              <w:rPr>
                <w:rFonts w:ascii="ＭＳ ゴシック" w:eastAsia="ＭＳ ゴシック" w:hAnsi="ＭＳ ゴシック" w:hint="eastAsia"/>
                <w:sz w:val="22"/>
              </w:rPr>
              <w:t>認定（交付）機関</w:t>
            </w:r>
          </w:p>
        </w:tc>
      </w:tr>
      <w:tr w:rsidR="00B90A79" w14:paraId="46F3C090" w14:textId="77777777" w:rsidTr="00252C22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4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A7643E4" w14:textId="77777777" w:rsidR="00B90A79" w:rsidRDefault="00B90A79" w:rsidP="00EE11A5">
            <w:pPr>
              <w:spacing w:line="240" w:lineRule="exact"/>
              <w:rPr>
                <w:rFonts w:hint="eastAsia"/>
                <w:sz w:val="22"/>
              </w:rPr>
            </w:pP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77EA9" w14:textId="77777777" w:rsidR="00B90A79" w:rsidRDefault="00B90A79" w:rsidP="00EE11A5">
            <w:pPr>
              <w:spacing w:line="240" w:lineRule="exact"/>
              <w:rPr>
                <w:sz w:val="22"/>
              </w:rPr>
            </w:pP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62E48C" w14:textId="77777777" w:rsidR="00B90A79" w:rsidRDefault="00B90A79" w:rsidP="00EE11A5">
            <w:pPr>
              <w:spacing w:line="240" w:lineRule="exact"/>
              <w:rPr>
                <w:sz w:val="22"/>
              </w:rPr>
            </w:pP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2E6AFD1" w14:textId="77777777" w:rsidR="00B90A79" w:rsidRDefault="00B90A79" w:rsidP="00EE11A5">
            <w:pPr>
              <w:spacing w:line="240" w:lineRule="exact"/>
              <w:rPr>
                <w:sz w:val="22"/>
              </w:rPr>
            </w:pPr>
          </w:p>
        </w:tc>
      </w:tr>
      <w:tr w:rsidR="00B90A79" w14:paraId="43E9C636" w14:textId="77777777" w:rsidTr="00252C22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02F33C6" w14:textId="77777777" w:rsidR="00B90A79" w:rsidRDefault="00B90A79" w:rsidP="00EE11A5">
            <w:pPr>
              <w:spacing w:line="240" w:lineRule="exact"/>
              <w:rPr>
                <w:rFonts w:hint="eastAsia"/>
                <w:sz w:val="22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E1F623" w14:textId="77777777" w:rsidR="00B90A79" w:rsidRDefault="00B90A79" w:rsidP="00EE11A5">
            <w:pPr>
              <w:spacing w:line="240" w:lineRule="exact"/>
              <w:rPr>
                <w:rFonts w:hint="eastAsia"/>
                <w:sz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AC9A4B" w14:textId="77777777" w:rsidR="00B90A79" w:rsidRDefault="00B90A79" w:rsidP="00EE11A5">
            <w:pPr>
              <w:spacing w:line="240" w:lineRule="exact"/>
              <w:rPr>
                <w:rFonts w:hint="eastAsia"/>
                <w:sz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8A81991" w14:textId="77777777" w:rsidR="00B90A79" w:rsidRDefault="00B90A79" w:rsidP="00EE11A5">
            <w:pPr>
              <w:spacing w:line="240" w:lineRule="exact"/>
              <w:rPr>
                <w:rFonts w:hint="eastAsia"/>
                <w:sz w:val="22"/>
              </w:rPr>
            </w:pPr>
          </w:p>
        </w:tc>
      </w:tr>
      <w:tr w:rsidR="00B90A79" w14:paraId="61E0ED5F" w14:textId="77777777" w:rsidTr="00252C22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A65ED17" w14:textId="77777777" w:rsidR="00B90A79" w:rsidRDefault="00B90A79" w:rsidP="00EE11A5">
            <w:pPr>
              <w:spacing w:line="240" w:lineRule="exact"/>
              <w:rPr>
                <w:rFonts w:hint="eastAsia"/>
                <w:sz w:val="22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585A4" w14:textId="77777777" w:rsidR="00B90A79" w:rsidRDefault="00B90A79" w:rsidP="00EE11A5">
            <w:pPr>
              <w:spacing w:line="240" w:lineRule="exact"/>
              <w:rPr>
                <w:rFonts w:hint="eastAsia"/>
                <w:sz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24A8D7" w14:textId="77777777" w:rsidR="00B90A79" w:rsidRDefault="00B90A79" w:rsidP="00EE11A5">
            <w:pPr>
              <w:spacing w:line="240" w:lineRule="exact"/>
              <w:rPr>
                <w:rFonts w:hint="eastAsia"/>
                <w:sz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26E05CA" w14:textId="77777777" w:rsidR="00B90A79" w:rsidRDefault="00B90A79" w:rsidP="00EE11A5">
            <w:pPr>
              <w:spacing w:line="240" w:lineRule="exact"/>
              <w:rPr>
                <w:rFonts w:hint="eastAsia"/>
                <w:sz w:val="22"/>
              </w:rPr>
            </w:pPr>
          </w:p>
        </w:tc>
      </w:tr>
      <w:tr w:rsidR="00B90A79" w14:paraId="2B944755" w14:textId="77777777" w:rsidTr="00252C22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CFF514C" w14:textId="77777777" w:rsidR="00B90A79" w:rsidRDefault="00B90A79" w:rsidP="00EE11A5">
            <w:pPr>
              <w:spacing w:line="240" w:lineRule="exact"/>
              <w:rPr>
                <w:rFonts w:hint="eastAsia"/>
                <w:sz w:val="22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DE86C9" w14:textId="77777777" w:rsidR="00B90A79" w:rsidRDefault="00B90A79" w:rsidP="00EE11A5">
            <w:pPr>
              <w:spacing w:line="240" w:lineRule="exact"/>
              <w:rPr>
                <w:sz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E58D03" w14:textId="77777777" w:rsidR="00B90A79" w:rsidRDefault="00B90A79" w:rsidP="00EE11A5">
            <w:pPr>
              <w:spacing w:line="240" w:lineRule="exact"/>
              <w:rPr>
                <w:sz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95F6437" w14:textId="77777777" w:rsidR="00B90A79" w:rsidRDefault="00B90A79" w:rsidP="00EE11A5">
            <w:pPr>
              <w:spacing w:line="240" w:lineRule="exact"/>
              <w:rPr>
                <w:sz w:val="22"/>
              </w:rPr>
            </w:pPr>
          </w:p>
        </w:tc>
      </w:tr>
      <w:tr w:rsidR="00B90A79" w14:paraId="71B18AC3" w14:textId="77777777" w:rsidTr="00252C22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28147F1" w14:textId="77777777" w:rsidR="00B90A79" w:rsidRDefault="00B90A79" w:rsidP="00EE11A5">
            <w:pPr>
              <w:spacing w:line="240" w:lineRule="exact"/>
              <w:rPr>
                <w:rFonts w:hint="eastAsia"/>
                <w:sz w:val="22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B1CE00" w14:textId="77777777" w:rsidR="00B90A79" w:rsidRDefault="00B90A79" w:rsidP="00EE11A5">
            <w:pPr>
              <w:spacing w:line="240" w:lineRule="exact"/>
              <w:rPr>
                <w:sz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38D41B" w14:textId="77777777" w:rsidR="00B90A79" w:rsidRDefault="00B90A79" w:rsidP="00EE11A5">
            <w:pPr>
              <w:spacing w:line="240" w:lineRule="exact"/>
              <w:rPr>
                <w:sz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32DDE2F" w14:textId="77777777" w:rsidR="00B90A79" w:rsidRDefault="00B90A79" w:rsidP="00EE11A5">
            <w:pPr>
              <w:spacing w:line="240" w:lineRule="exact"/>
              <w:rPr>
                <w:sz w:val="22"/>
              </w:rPr>
            </w:pPr>
          </w:p>
        </w:tc>
      </w:tr>
      <w:tr w:rsidR="00B90A79" w14:paraId="44FCE1D3" w14:textId="77777777" w:rsidTr="00252C22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32544F0" w14:textId="77777777" w:rsidR="00B90A79" w:rsidRDefault="00B90A79" w:rsidP="00EE11A5">
            <w:pPr>
              <w:spacing w:line="240" w:lineRule="exact"/>
              <w:rPr>
                <w:rFonts w:hint="eastAsia"/>
                <w:sz w:val="22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D28CD3" w14:textId="77777777" w:rsidR="00B90A79" w:rsidRDefault="00B90A79" w:rsidP="00EE11A5">
            <w:pPr>
              <w:spacing w:line="240" w:lineRule="exact"/>
              <w:rPr>
                <w:sz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7121C4" w14:textId="77777777" w:rsidR="00B90A79" w:rsidRDefault="00B90A79" w:rsidP="00EE11A5">
            <w:pPr>
              <w:spacing w:line="240" w:lineRule="exact"/>
              <w:rPr>
                <w:sz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6292F00" w14:textId="77777777" w:rsidR="00B90A79" w:rsidRDefault="00B90A79" w:rsidP="00EE11A5">
            <w:pPr>
              <w:spacing w:line="240" w:lineRule="exact"/>
              <w:rPr>
                <w:sz w:val="22"/>
              </w:rPr>
            </w:pPr>
          </w:p>
        </w:tc>
      </w:tr>
      <w:tr w:rsidR="00B90A79" w14:paraId="77DAB0CC" w14:textId="77777777" w:rsidTr="00252C22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47038CA" w14:textId="77777777" w:rsidR="00B90A79" w:rsidRDefault="00B90A79" w:rsidP="00EE11A5">
            <w:pPr>
              <w:spacing w:line="240" w:lineRule="exact"/>
              <w:rPr>
                <w:rFonts w:hint="eastAsia"/>
                <w:sz w:val="22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3F6EC1" w14:textId="77777777" w:rsidR="00B90A79" w:rsidRDefault="00B90A79" w:rsidP="00EE11A5">
            <w:pPr>
              <w:spacing w:line="240" w:lineRule="exact"/>
              <w:rPr>
                <w:sz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88C5FF" w14:textId="77777777" w:rsidR="00B90A79" w:rsidRDefault="00B90A79" w:rsidP="00EE11A5">
            <w:pPr>
              <w:spacing w:line="240" w:lineRule="exact"/>
              <w:rPr>
                <w:sz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207FFC" w14:textId="77777777" w:rsidR="00B90A79" w:rsidRDefault="00B90A79" w:rsidP="00EE11A5">
            <w:pPr>
              <w:spacing w:line="240" w:lineRule="exact"/>
              <w:rPr>
                <w:sz w:val="22"/>
              </w:rPr>
            </w:pPr>
          </w:p>
        </w:tc>
      </w:tr>
    </w:tbl>
    <w:p w14:paraId="1BBD828A" w14:textId="77777777" w:rsidR="001C20EE" w:rsidRDefault="001C20EE" w:rsidP="00DE3479">
      <w:pPr>
        <w:spacing w:line="240" w:lineRule="exact"/>
        <w:rPr>
          <w:rFonts w:hint="eastAsia"/>
          <w:sz w:val="22"/>
        </w:rPr>
      </w:pPr>
    </w:p>
    <w:p w14:paraId="5045A87F" w14:textId="77777777" w:rsidR="00DD1DD2" w:rsidRDefault="00DD1DD2" w:rsidP="00DE3479">
      <w:pPr>
        <w:spacing w:line="240" w:lineRule="exact"/>
        <w:rPr>
          <w:rFonts w:hint="eastAsia"/>
          <w:sz w:val="22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8"/>
      </w:tblGrid>
      <w:tr w:rsidR="00DD1DD2" w14:paraId="6B0B150C" w14:textId="77777777" w:rsidTr="00DD1DD2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9678" w:type="dxa"/>
          </w:tcPr>
          <w:p w14:paraId="1B5DEB1A" w14:textId="77777777" w:rsidR="00DD1DD2" w:rsidRDefault="00DD1DD2" w:rsidP="00DD1DD2">
            <w:pPr>
              <w:spacing w:line="240" w:lineRule="exact"/>
              <w:ind w:left="-5"/>
              <w:rPr>
                <w:rFonts w:hint="eastAsia"/>
                <w:sz w:val="22"/>
              </w:rPr>
            </w:pPr>
          </w:p>
          <w:p w14:paraId="7D110B8D" w14:textId="77777777" w:rsidR="00DD1DD2" w:rsidRPr="00EC2C0F" w:rsidRDefault="00DD1DD2" w:rsidP="00DD1DD2">
            <w:pPr>
              <w:spacing w:line="240" w:lineRule="exact"/>
              <w:ind w:left="-5"/>
              <w:rPr>
                <w:rFonts w:ascii="ＭＳ ゴシック" w:eastAsia="ＭＳ ゴシック" w:hAnsi="ＭＳ ゴシック" w:hint="eastAsia"/>
                <w:sz w:val="22"/>
              </w:rPr>
            </w:pPr>
            <w:r w:rsidRPr="00EC2C0F">
              <w:rPr>
                <w:rFonts w:ascii="ＭＳ ゴシック" w:eastAsia="ＭＳ ゴシック" w:hAnsi="ＭＳ ゴシック" w:hint="eastAsia"/>
                <w:sz w:val="22"/>
              </w:rPr>
              <w:t>通勤手段：</w:t>
            </w:r>
          </w:p>
          <w:p w14:paraId="11F50887" w14:textId="77777777" w:rsidR="00DD1DD2" w:rsidRPr="00EC2C0F" w:rsidRDefault="00DD1DD2" w:rsidP="00DD1DD2">
            <w:pPr>
              <w:spacing w:line="240" w:lineRule="exact"/>
              <w:ind w:left="-5"/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0054D087" w14:textId="77777777" w:rsidR="00DD1DD2" w:rsidRDefault="00DD1DD2" w:rsidP="00DD1DD2">
            <w:pPr>
              <w:spacing w:line="240" w:lineRule="exact"/>
              <w:ind w:left="-5"/>
              <w:rPr>
                <w:rFonts w:hint="eastAsia"/>
                <w:sz w:val="22"/>
              </w:rPr>
            </w:pPr>
            <w:r w:rsidRPr="00EC2C0F">
              <w:rPr>
                <w:rFonts w:ascii="ＭＳ ゴシック" w:eastAsia="ＭＳ ゴシック" w:hAnsi="ＭＳ ゴシック" w:hint="eastAsia"/>
                <w:sz w:val="22"/>
              </w:rPr>
              <w:t>通勤時間：約　　　　時間　　　　分</w:t>
            </w:r>
            <w:r>
              <w:rPr>
                <w:rFonts w:hint="eastAsia"/>
                <w:sz w:val="22"/>
              </w:rPr>
              <w:t>（勤務場所が特定されている場合のみ記入）</w:t>
            </w:r>
          </w:p>
          <w:p w14:paraId="50D08855" w14:textId="77777777" w:rsidR="00DD1DD2" w:rsidRDefault="00DD1DD2" w:rsidP="00DD1DD2">
            <w:pPr>
              <w:spacing w:line="240" w:lineRule="exact"/>
              <w:ind w:left="-5"/>
              <w:rPr>
                <w:rFonts w:hint="eastAsia"/>
                <w:sz w:val="22"/>
              </w:rPr>
            </w:pPr>
          </w:p>
        </w:tc>
      </w:tr>
    </w:tbl>
    <w:p w14:paraId="2333525D" w14:textId="77777777" w:rsidR="00DD1DD2" w:rsidRDefault="00DD1DD2" w:rsidP="00DE3479">
      <w:pPr>
        <w:spacing w:line="240" w:lineRule="exact"/>
        <w:rPr>
          <w:rFonts w:hint="eastAsia"/>
          <w:sz w:val="22"/>
        </w:rPr>
      </w:pPr>
    </w:p>
    <w:p w14:paraId="02EB8DEF" w14:textId="77777777" w:rsidR="00DD1DD2" w:rsidRDefault="00DD1DD2" w:rsidP="00DE3479">
      <w:pPr>
        <w:spacing w:line="240" w:lineRule="exact"/>
        <w:rPr>
          <w:rFonts w:hint="eastAsia"/>
          <w:sz w:val="22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5"/>
      </w:tblGrid>
      <w:tr w:rsidR="00DD1DD2" w14:paraId="3C6EC980" w14:textId="77777777" w:rsidTr="003914AA">
        <w:tblPrEx>
          <w:tblCellMar>
            <w:top w:w="0" w:type="dxa"/>
            <w:bottom w:w="0" w:type="dxa"/>
          </w:tblCellMar>
        </w:tblPrEx>
        <w:trPr>
          <w:trHeight w:val="1990"/>
        </w:trPr>
        <w:tc>
          <w:tcPr>
            <w:tcW w:w="9765" w:type="dxa"/>
          </w:tcPr>
          <w:p w14:paraId="21B0BCA1" w14:textId="77777777" w:rsidR="00DD1DD2" w:rsidRPr="007048BC" w:rsidRDefault="00DD1DD2" w:rsidP="001C20EE">
            <w:pPr>
              <w:spacing w:line="240" w:lineRule="exact"/>
              <w:rPr>
                <w:rFonts w:ascii="ＭＳ ゴシック" w:eastAsia="ＭＳ ゴシック" w:hAnsi="ＭＳ ゴシック" w:hint="eastAsia"/>
                <w:sz w:val="22"/>
              </w:rPr>
            </w:pPr>
            <w:r w:rsidRPr="007048BC">
              <w:rPr>
                <w:rFonts w:ascii="ＭＳ ゴシック" w:eastAsia="ＭＳ ゴシック" w:hAnsi="ＭＳ ゴシック" w:hint="eastAsia"/>
                <w:sz w:val="22"/>
              </w:rPr>
              <w:t>志望理由・自己ＰＲ</w:t>
            </w:r>
          </w:p>
          <w:p w14:paraId="144125D0" w14:textId="77777777" w:rsidR="00DD1DD2" w:rsidRDefault="00DD1DD2" w:rsidP="001C20EE">
            <w:pPr>
              <w:spacing w:line="240" w:lineRule="exact"/>
              <w:rPr>
                <w:rFonts w:hint="eastAsia"/>
                <w:sz w:val="22"/>
              </w:rPr>
            </w:pPr>
          </w:p>
          <w:p w14:paraId="22546552" w14:textId="77777777" w:rsidR="003914AA" w:rsidRDefault="003914AA" w:rsidP="001C20EE">
            <w:pPr>
              <w:spacing w:line="240" w:lineRule="exact"/>
              <w:rPr>
                <w:rFonts w:hint="eastAsia"/>
                <w:sz w:val="22"/>
              </w:rPr>
            </w:pPr>
          </w:p>
          <w:p w14:paraId="1ABFBC94" w14:textId="77777777" w:rsidR="003914AA" w:rsidRDefault="003914AA" w:rsidP="001C20EE">
            <w:pPr>
              <w:spacing w:line="240" w:lineRule="exact"/>
              <w:rPr>
                <w:rFonts w:hint="eastAsia"/>
                <w:sz w:val="22"/>
              </w:rPr>
            </w:pPr>
          </w:p>
          <w:p w14:paraId="48B23FAC" w14:textId="77777777" w:rsidR="00DD1DD2" w:rsidRDefault="00DD1DD2" w:rsidP="001C20EE">
            <w:pPr>
              <w:spacing w:line="240" w:lineRule="exact"/>
              <w:rPr>
                <w:rFonts w:hint="eastAsia"/>
                <w:sz w:val="22"/>
              </w:rPr>
            </w:pPr>
          </w:p>
          <w:p w14:paraId="79419561" w14:textId="77777777" w:rsidR="00DD1DD2" w:rsidRDefault="00DD1DD2" w:rsidP="001C20EE">
            <w:pPr>
              <w:spacing w:line="240" w:lineRule="exact"/>
              <w:rPr>
                <w:rFonts w:hint="eastAsia"/>
                <w:sz w:val="22"/>
              </w:rPr>
            </w:pPr>
          </w:p>
          <w:p w14:paraId="640C99A8" w14:textId="77777777" w:rsidR="00DD1DD2" w:rsidRDefault="00DD1DD2" w:rsidP="001C20EE">
            <w:pPr>
              <w:spacing w:line="240" w:lineRule="exact"/>
              <w:rPr>
                <w:rFonts w:hint="eastAsia"/>
                <w:sz w:val="22"/>
              </w:rPr>
            </w:pPr>
          </w:p>
          <w:p w14:paraId="526F9FC4" w14:textId="77777777" w:rsidR="00DD1DD2" w:rsidRDefault="00DD1DD2" w:rsidP="005536FB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1F5104F6" w14:textId="77777777" w:rsidR="005536FB" w:rsidRDefault="005536FB" w:rsidP="005536FB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02381448" w14:textId="77777777" w:rsidR="005536FB" w:rsidRPr="00C33765" w:rsidRDefault="005536FB" w:rsidP="005536FB">
            <w:pPr>
              <w:spacing w:line="240" w:lineRule="exact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</w:tbl>
    <w:p w14:paraId="013507F3" w14:textId="77777777" w:rsidR="00EE11A5" w:rsidRDefault="00EE11A5" w:rsidP="00DE3479">
      <w:pPr>
        <w:spacing w:line="240" w:lineRule="exact"/>
        <w:rPr>
          <w:rFonts w:hint="eastAsia"/>
          <w:sz w:val="22"/>
        </w:rPr>
      </w:pPr>
    </w:p>
    <w:p w14:paraId="6A7EB497" w14:textId="77777777" w:rsidR="003914AA" w:rsidRDefault="003914AA" w:rsidP="00DE3479">
      <w:pPr>
        <w:spacing w:line="240" w:lineRule="exact"/>
        <w:rPr>
          <w:rFonts w:hint="eastAsia"/>
          <w:sz w:val="22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5"/>
      </w:tblGrid>
      <w:tr w:rsidR="007048BC" w14:paraId="6D95B53B" w14:textId="77777777" w:rsidTr="005A243C">
        <w:tblPrEx>
          <w:tblCellMar>
            <w:top w:w="0" w:type="dxa"/>
            <w:bottom w:w="0" w:type="dxa"/>
          </w:tblCellMar>
        </w:tblPrEx>
        <w:trPr>
          <w:trHeight w:val="3841"/>
        </w:trPr>
        <w:tc>
          <w:tcPr>
            <w:tcW w:w="9765" w:type="dxa"/>
            <w:tcBorders>
              <w:bottom w:val="single" w:sz="12" w:space="0" w:color="auto"/>
            </w:tcBorders>
          </w:tcPr>
          <w:p w14:paraId="19E2F15B" w14:textId="77777777" w:rsidR="007048BC" w:rsidRDefault="007048BC" w:rsidP="007048BC">
            <w:pPr>
              <w:spacing w:line="240" w:lineRule="exact"/>
              <w:rPr>
                <w:rFonts w:hint="eastAsia"/>
                <w:sz w:val="22"/>
              </w:rPr>
            </w:pPr>
          </w:p>
          <w:p w14:paraId="3251EF99" w14:textId="77777777" w:rsidR="007048BC" w:rsidRDefault="005A243C" w:rsidP="007048BC">
            <w:pPr>
              <w:spacing w:line="240" w:lineRule="exact"/>
              <w:ind w:firstLine="238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私は、会計年度任用</w:t>
            </w:r>
            <w:r w:rsidR="00B53FFE">
              <w:rPr>
                <w:rFonts w:hint="eastAsia"/>
                <w:sz w:val="22"/>
              </w:rPr>
              <w:t>職員</w:t>
            </w:r>
            <w:r w:rsidR="007048BC">
              <w:rPr>
                <w:rFonts w:hint="eastAsia"/>
                <w:sz w:val="22"/>
              </w:rPr>
              <w:t>採用選考考査を前記のとおり受験したいので申し込みます。</w:t>
            </w:r>
          </w:p>
          <w:p w14:paraId="0C619BA0" w14:textId="77777777" w:rsidR="005A243C" w:rsidRPr="005A243C" w:rsidRDefault="00D62377" w:rsidP="005A243C">
            <w:pPr>
              <w:spacing w:line="240" w:lineRule="exact"/>
              <w:ind w:firstLine="238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なお、私は</w:t>
            </w:r>
            <w:r w:rsidR="005A243C">
              <w:rPr>
                <w:rFonts w:hint="eastAsia"/>
                <w:sz w:val="22"/>
              </w:rPr>
              <w:t>以下の</w:t>
            </w:r>
            <w:r w:rsidR="007048BC">
              <w:rPr>
                <w:rFonts w:hint="eastAsia"/>
                <w:sz w:val="22"/>
              </w:rPr>
              <w:t>いずれにも該当しません。</w:t>
            </w:r>
          </w:p>
          <w:p w14:paraId="179BF0D7" w14:textId="77777777" w:rsidR="005A243C" w:rsidRPr="005A243C" w:rsidRDefault="005A243C" w:rsidP="005A243C">
            <w:pPr>
              <w:spacing w:line="240" w:lineRule="exact"/>
              <w:ind w:leftChars="200" w:left="640" w:hangingChars="100" w:hanging="22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252C22" w:rsidRPr="00252C22">
              <w:rPr>
                <w:rFonts w:hint="eastAsia"/>
                <w:sz w:val="22"/>
              </w:rPr>
              <w:t>拘禁</w:t>
            </w:r>
            <w:r w:rsidR="00F17187" w:rsidRPr="00252C22">
              <w:rPr>
                <w:rFonts w:hint="eastAsia"/>
                <w:sz w:val="22"/>
              </w:rPr>
              <w:t>刑</w:t>
            </w:r>
            <w:r w:rsidRPr="005A243C">
              <w:rPr>
                <w:rFonts w:hint="eastAsia"/>
                <w:sz w:val="22"/>
              </w:rPr>
              <w:t>以上の刑に処せられ、その執行を終わるまで又はその執行を受けることがなくなるま</w:t>
            </w:r>
            <w:r>
              <w:rPr>
                <w:rFonts w:hint="eastAsia"/>
                <w:sz w:val="22"/>
              </w:rPr>
              <w:t xml:space="preserve">　</w:t>
            </w:r>
            <w:r w:rsidRPr="005A243C">
              <w:rPr>
                <w:rFonts w:hint="eastAsia"/>
                <w:sz w:val="22"/>
              </w:rPr>
              <w:t>での人</w:t>
            </w:r>
          </w:p>
          <w:p w14:paraId="547325EC" w14:textId="77777777" w:rsidR="005A243C" w:rsidRPr="005A243C" w:rsidRDefault="005A243C" w:rsidP="005A243C">
            <w:pPr>
              <w:spacing w:line="240" w:lineRule="exact"/>
              <w:ind w:firstLineChars="200" w:firstLine="44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5A243C">
              <w:rPr>
                <w:rFonts w:hint="eastAsia"/>
                <w:sz w:val="22"/>
              </w:rPr>
              <w:t>新潟県職員として懲戒免職の処分を受け、当該処分の日から２年を経過しない人</w:t>
            </w:r>
          </w:p>
          <w:p w14:paraId="6082A2F4" w14:textId="77777777" w:rsidR="005A243C" w:rsidRPr="001C3A66" w:rsidRDefault="005A243C" w:rsidP="005A243C">
            <w:pPr>
              <w:spacing w:line="240" w:lineRule="exact"/>
              <w:ind w:leftChars="200" w:left="640" w:hangingChars="100" w:hanging="22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5A243C">
              <w:rPr>
                <w:rFonts w:hint="eastAsia"/>
                <w:sz w:val="22"/>
              </w:rPr>
              <w:t>日本国憲法施行の日以後において、日本国憲法又はその下に成立した政府を暴力で破壊す</w:t>
            </w:r>
            <w:r>
              <w:rPr>
                <w:rFonts w:hint="eastAsia"/>
                <w:sz w:val="22"/>
              </w:rPr>
              <w:t xml:space="preserve">　</w:t>
            </w:r>
            <w:r w:rsidRPr="005A243C">
              <w:rPr>
                <w:rFonts w:hint="eastAsia"/>
                <w:sz w:val="22"/>
              </w:rPr>
              <w:t>ることを主張する政党そ</w:t>
            </w:r>
            <w:r w:rsidRPr="001C3A66">
              <w:rPr>
                <w:rFonts w:hint="eastAsia"/>
                <w:sz w:val="22"/>
              </w:rPr>
              <w:t>の他の団体を結成し、又はこれに加入した人</w:t>
            </w:r>
          </w:p>
          <w:p w14:paraId="0EB24AC7" w14:textId="77777777" w:rsidR="005A243C" w:rsidRPr="001C3A66" w:rsidRDefault="005A243C" w:rsidP="005A243C">
            <w:pPr>
              <w:spacing w:line="240" w:lineRule="exact"/>
              <w:ind w:leftChars="200" w:left="640" w:hangingChars="100" w:hanging="220"/>
              <w:rPr>
                <w:rFonts w:ascii="ＭＳ 明朝" w:hAnsi="ＭＳ 明朝"/>
                <w:sz w:val="22"/>
              </w:rPr>
            </w:pPr>
            <w:r w:rsidRPr="001C3A66">
              <w:rPr>
                <w:rFonts w:ascii="ＭＳ 明朝" w:hAnsi="ＭＳ 明朝" w:hint="eastAsia"/>
                <w:sz w:val="22"/>
              </w:rPr>
              <w:t>・平成11年改正前の民法の規定による準禁治産の宣告を受けている人（心神耗弱を原因とするもの以外）</w:t>
            </w:r>
          </w:p>
          <w:p w14:paraId="68EB697D" w14:textId="77777777" w:rsidR="005A243C" w:rsidRPr="001C3A66" w:rsidRDefault="005A243C" w:rsidP="005A243C">
            <w:pPr>
              <w:spacing w:line="240" w:lineRule="exact"/>
              <w:ind w:leftChars="200" w:left="640" w:hangingChars="100" w:hanging="220"/>
              <w:rPr>
                <w:rFonts w:hint="eastAsia"/>
                <w:sz w:val="22"/>
              </w:rPr>
            </w:pPr>
          </w:p>
          <w:p w14:paraId="2A3ADF44" w14:textId="77777777" w:rsidR="007048BC" w:rsidRDefault="007048BC" w:rsidP="007048BC">
            <w:pPr>
              <w:spacing w:line="240" w:lineRule="exact"/>
              <w:ind w:firstLine="238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また、この申込書のすべての記載事項は事実と相違ありません。</w:t>
            </w:r>
          </w:p>
          <w:p w14:paraId="2F93FB09" w14:textId="77777777" w:rsidR="007048BC" w:rsidRDefault="007048BC" w:rsidP="007048BC">
            <w:pPr>
              <w:spacing w:line="0" w:lineRule="atLeast"/>
              <w:ind w:firstLine="240"/>
              <w:rPr>
                <w:rFonts w:hint="eastAsia"/>
                <w:sz w:val="22"/>
              </w:rPr>
            </w:pPr>
          </w:p>
          <w:p w14:paraId="5B125F1C" w14:textId="77777777" w:rsidR="0011701E" w:rsidRDefault="0011701E" w:rsidP="007048BC">
            <w:pPr>
              <w:spacing w:line="0" w:lineRule="atLeast"/>
              <w:ind w:firstLine="240"/>
              <w:rPr>
                <w:rFonts w:hint="eastAsia"/>
                <w:sz w:val="22"/>
              </w:rPr>
            </w:pPr>
          </w:p>
          <w:p w14:paraId="6AD7A304" w14:textId="77777777" w:rsidR="007048BC" w:rsidRPr="00FD11EC" w:rsidRDefault="006226A8" w:rsidP="009F0953">
            <w:pPr>
              <w:spacing w:line="0" w:lineRule="atLeast"/>
              <w:ind w:firstLine="240"/>
              <w:rPr>
                <w:rFonts w:hint="eastAsia"/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令和</w:t>
            </w:r>
            <w:r w:rsidR="00C33765">
              <w:rPr>
                <w:rFonts w:hint="eastAsia"/>
                <w:sz w:val="22"/>
              </w:rPr>
              <w:t xml:space="preserve">　　　年　　　月　　　日　　　　　　</w:t>
            </w:r>
            <w:r w:rsidR="007048BC">
              <w:rPr>
                <w:rFonts w:hint="eastAsia"/>
                <w:sz w:val="22"/>
              </w:rPr>
              <w:t xml:space="preserve">　</w:t>
            </w:r>
            <w:r w:rsidR="007048BC">
              <w:rPr>
                <w:rFonts w:hint="eastAsia"/>
                <w:sz w:val="22"/>
                <w:u w:val="single"/>
              </w:rPr>
              <w:t>氏名</w:t>
            </w:r>
            <w:r w:rsidR="009F0953">
              <w:rPr>
                <w:rFonts w:hint="eastAsia"/>
                <w:sz w:val="22"/>
                <w:u w:val="single"/>
              </w:rPr>
              <w:t>（自署）</w:t>
            </w:r>
            <w:r w:rsidR="007048BC">
              <w:rPr>
                <w:rFonts w:hint="eastAsia"/>
                <w:sz w:val="22"/>
                <w:u w:val="single"/>
              </w:rPr>
              <w:t xml:space="preserve">　　　　　　　　　　　</w:t>
            </w:r>
            <w:r w:rsidR="009F0953">
              <w:rPr>
                <w:rFonts w:hint="eastAsia"/>
                <w:sz w:val="22"/>
                <w:u w:val="single"/>
              </w:rPr>
              <w:t xml:space="preserve">　　　　</w:t>
            </w:r>
          </w:p>
        </w:tc>
      </w:tr>
    </w:tbl>
    <w:p w14:paraId="23567E1D" w14:textId="77777777" w:rsidR="00DE3479" w:rsidRDefault="00DE3479" w:rsidP="00B90A79">
      <w:pPr>
        <w:spacing w:line="300" w:lineRule="exact"/>
        <w:rPr>
          <w:rFonts w:hint="eastAsia"/>
          <w:sz w:val="22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9"/>
      </w:tblGrid>
      <w:tr w:rsidR="00B90A79" w:rsidRPr="000D2EE8" w14:paraId="41B5AC22" w14:textId="77777777" w:rsidTr="006003D2">
        <w:tblPrEx>
          <w:tblCellMar>
            <w:top w:w="0" w:type="dxa"/>
            <w:bottom w:w="0" w:type="dxa"/>
          </w:tblCellMar>
        </w:tblPrEx>
        <w:trPr>
          <w:trHeight w:val="2083"/>
        </w:trPr>
        <w:tc>
          <w:tcPr>
            <w:tcW w:w="9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0E4BE" w14:textId="77777777" w:rsidR="00B90A79" w:rsidRPr="000D2EE8" w:rsidRDefault="00B90A79" w:rsidP="00B90A79">
            <w:pPr>
              <w:numPr>
                <w:ilvl w:val="0"/>
                <w:numId w:val="4"/>
              </w:numPr>
              <w:spacing w:line="300" w:lineRule="exact"/>
              <w:ind w:left="597"/>
              <w:rPr>
                <w:rFonts w:ascii="ＭＳ ゴシック" w:eastAsia="ＭＳ ゴシック" w:hAnsi="ＭＳ ゴシック" w:hint="eastAsia"/>
                <w:sz w:val="22"/>
              </w:rPr>
            </w:pPr>
            <w:r w:rsidRPr="000D2EE8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考査会場の準備のために必要ですので、次の事項について回答してください。</w:t>
            </w:r>
          </w:p>
          <w:p w14:paraId="16C42E6F" w14:textId="77777777" w:rsidR="00B90A79" w:rsidRPr="000D2EE8" w:rsidRDefault="00B90A79" w:rsidP="00B90A79">
            <w:pPr>
              <w:spacing w:line="100" w:lineRule="exact"/>
              <w:ind w:left="12"/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7F3610E4" w14:textId="77777777" w:rsidR="00B90A79" w:rsidRDefault="00B90A79" w:rsidP="00B90A79">
            <w:pPr>
              <w:numPr>
                <w:ilvl w:val="0"/>
                <w:numId w:val="5"/>
              </w:numPr>
              <w:spacing w:line="300" w:lineRule="exact"/>
              <w:ind w:left="957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考査会場で車いすを使用する。　　　はい　　　いいえ　※どちらかに○を記載</w:t>
            </w:r>
          </w:p>
          <w:p w14:paraId="58330059" w14:textId="77777777" w:rsidR="00B90A79" w:rsidRDefault="00B90A79" w:rsidP="00B90A79">
            <w:pPr>
              <w:spacing w:line="100" w:lineRule="exact"/>
              <w:ind w:left="12"/>
              <w:rPr>
                <w:rFonts w:hint="eastAsia"/>
                <w:sz w:val="22"/>
              </w:rPr>
            </w:pPr>
          </w:p>
          <w:p w14:paraId="37A14A8C" w14:textId="0452824A" w:rsidR="00B90A79" w:rsidRPr="000D2EE8" w:rsidRDefault="005C0CA5" w:rsidP="00B90A79">
            <w:pPr>
              <w:spacing w:line="300" w:lineRule="exact"/>
              <w:ind w:left="12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79DCCF" wp14:editId="5A8390AF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273685</wp:posOffset>
                      </wp:positionV>
                      <wp:extent cx="90805" cy="488950"/>
                      <wp:effectExtent l="0" t="0" r="0" b="0"/>
                      <wp:wrapNone/>
                      <wp:docPr id="125687496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88950"/>
                              </a:xfrm>
                              <a:prstGeom prst="leftBracket">
                                <a:avLst>
                                  <a:gd name="adj" fmla="val 448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398C0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2" o:spid="_x0000_s1026" type="#_x0000_t85" style="position:absolute;margin-left:45.3pt;margin-top:21.55pt;width:7.15pt;height:3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18B2E9" wp14:editId="72812C55">
                      <wp:simplePos x="0" y="0"/>
                      <wp:positionH relativeFrom="column">
                        <wp:posOffset>5258435</wp:posOffset>
                      </wp:positionH>
                      <wp:positionV relativeFrom="paragraph">
                        <wp:posOffset>220345</wp:posOffset>
                      </wp:positionV>
                      <wp:extent cx="90805" cy="542290"/>
                      <wp:effectExtent l="0" t="0" r="0" b="0"/>
                      <wp:wrapNone/>
                      <wp:docPr id="80888321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42290"/>
                              </a:xfrm>
                              <a:prstGeom prst="rightBracket">
                                <a:avLst>
                                  <a:gd name="adj" fmla="val 497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F4C61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4" o:spid="_x0000_s1026" type="#_x0000_t86" style="position:absolute;margin-left:414.05pt;margin-top:17.35pt;width:7.15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">
                      <v:textbox inset="5.85pt,.7pt,5.85pt,.7pt"/>
                    </v:shape>
                  </w:pict>
                </mc:Fallback>
              </mc:AlternateContent>
            </w:r>
            <w:r w:rsidR="00B90A79">
              <w:rPr>
                <w:rFonts w:hint="eastAsia"/>
                <w:sz w:val="22"/>
              </w:rPr>
              <w:t xml:space="preserve">　（２）</w:t>
            </w:r>
            <w:r w:rsidR="00D90488" w:rsidRPr="009804D9">
              <w:rPr>
                <w:rFonts w:hint="eastAsia"/>
                <w:sz w:val="22"/>
              </w:rPr>
              <w:t>その他、</w:t>
            </w:r>
            <w:r w:rsidR="00B90A79">
              <w:rPr>
                <w:rFonts w:hint="eastAsia"/>
                <w:sz w:val="22"/>
              </w:rPr>
              <w:t>考査当日必要と思われることがあれば、具体的に記載してください。</w:t>
            </w:r>
          </w:p>
        </w:tc>
      </w:tr>
    </w:tbl>
    <w:p w14:paraId="719974EE" w14:textId="77777777" w:rsidR="00B90A79" w:rsidRPr="005536FB" w:rsidRDefault="00B90A79" w:rsidP="005536FB">
      <w:pPr>
        <w:jc w:val="left"/>
        <w:rPr>
          <w:rFonts w:ascii="ＭＳ ゴシック" w:eastAsia="ＭＳ ゴシック" w:hAnsi="ＭＳ ゴシック" w:hint="eastAsia"/>
          <w:sz w:val="22"/>
        </w:rPr>
      </w:pPr>
    </w:p>
    <w:sectPr w:rsidR="00B90A79" w:rsidRPr="005536FB" w:rsidSect="00D62377">
      <w:pgSz w:w="11906" w:h="16838" w:code="9"/>
      <w:pgMar w:top="567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CF2D0" w14:textId="77777777" w:rsidR="00782A47" w:rsidRDefault="00782A47" w:rsidP="00BF0F41">
      <w:r>
        <w:separator/>
      </w:r>
    </w:p>
  </w:endnote>
  <w:endnote w:type="continuationSeparator" w:id="0">
    <w:p w14:paraId="43535986" w14:textId="77777777" w:rsidR="00782A47" w:rsidRDefault="00782A47" w:rsidP="00BF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403BB" w14:textId="77777777" w:rsidR="00782A47" w:rsidRDefault="00782A47" w:rsidP="00BF0F41">
      <w:r>
        <w:separator/>
      </w:r>
    </w:p>
  </w:footnote>
  <w:footnote w:type="continuationSeparator" w:id="0">
    <w:p w14:paraId="4112DFA1" w14:textId="77777777" w:rsidR="00782A47" w:rsidRDefault="00782A47" w:rsidP="00BF0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56CA2"/>
    <w:multiLevelType w:val="singleLevel"/>
    <w:tmpl w:val="B5B20CFE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CD01AF5"/>
    <w:multiLevelType w:val="singleLevel"/>
    <w:tmpl w:val="DF14BAEA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5340694"/>
    <w:multiLevelType w:val="hybridMultilevel"/>
    <w:tmpl w:val="B0CE52E6"/>
    <w:lvl w:ilvl="0" w:tplc="81DC73D8">
      <w:start w:val="1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5B4500"/>
    <w:multiLevelType w:val="hybridMultilevel"/>
    <w:tmpl w:val="95BCF18C"/>
    <w:lvl w:ilvl="0" w:tplc="505ADF00">
      <w:start w:val="1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2D8250D"/>
    <w:multiLevelType w:val="hybridMultilevel"/>
    <w:tmpl w:val="523C5090"/>
    <w:lvl w:ilvl="0" w:tplc="75C8D5C4">
      <w:start w:val="1"/>
      <w:numFmt w:val="bullet"/>
      <w:lvlText w:val="◎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765876291">
    <w:abstractNumId w:val="1"/>
  </w:num>
  <w:num w:numId="2" w16cid:durableId="755325102">
    <w:abstractNumId w:val="0"/>
  </w:num>
  <w:num w:numId="3" w16cid:durableId="1594511033">
    <w:abstractNumId w:val="2"/>
  </w:num>
  <w:num w:numId="4" w16cid:durableId="1152718393">
    <w:abstractNumId w:val="4"/>
  </w:num>
  <w:num w:numId="5" w16cid:durableId="921722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C9"/>
    <w:rsid w:val="000048DE"/>
    <w:rsid w:val="00014A0D"/>
    <w:rsid w:val="00016340"/>
    <w:rsid w:val="0002431E"/>
    <w:rsid w:val="000D2EE8"/>
    <w:rsid w:val="000E0AFD"/>
    <w:rsid w:val="000F404B"/>
    <w:rsid w:val="0011701E"/>
    <w:rsid w:val="00190AD3"/>
    <w:rsid w:val="001C20EE"/>
    <w:rsid w:val="001C3A66"/>
    <w:rsid w:val="00206781"/>
    <w:rsid w:val="00207AF7"/>
    <w:rsid w:val="00211A22"/>
    <w:rsid w:val="002337A8"/>
    <w:rsid w:val="00252C22"/>
    <w:rsid w:val="002744FD"/>
    <w:rsid w:val="002C5B61"/>
    <w:rsid w:val="003126DB"/>
    <w:rsid w:val="003712D6"/>
    <w:rsid w:val="003914AA"/>
    <w:rsid w:val="003B7582"/>
    <w:rsid w:val="003E103A"/>
    <w:rsid w:val="004D418E"/>
    <w:rsid w:val="004F7D81"/>
    <w:rsid w:val="00505B2E"/>
    <w:rsid w:val="005536FB"/>
    <w:rsid w:val="005735E7"/>
    <w:rsid w:val="00596646"/>
    <w:rsid w:val="005A243C"/>
    <w:rsid w:val="005B5D71"/>
    <w:rsid w:val="005C0CA5"/>
    <w:rsid w:val="006003D2"/>
    <w:rsid w:val="0060357D"/>
    <w:rsid w:val="006226A8"/>
    <w:rsid w:val="0063326F"/>
    <w:rsid w:val="00645EDF"/>
    <w:rsid w:val="00674DFE"/>
    <w:rsid w:val="00680557"/>
    <w:rsid w:val="00695B24"/>
    <w:rsid w:val="006B31A7"/>
    <w:rsid w:val="006C738B"/>
    <w:rsid w:val="006D3890"/>
    <w:rsid w:val="006F54FB"/>
    <w:rsid w:val="007033C9"/>
    <w:rsid w:val="007048BC"/>
    <w:rsid w:val="00746EFF"/>
    <w:rsid w:val="00782A47"/>
    <w:rsid w:val="007A6B99"/>
    <w:rsid w:val="007A7DD3"/>
    <w:rsid w:val="007D4ED9"/>
    <w:rsid w:val="007F1EC2"/>
    <w:rsid w:val="00804073"/>
    <w:rsid w:val="00814034"/>
    <w:rsid w:val="00897730"/>
    <w:rsid w:val="009804D9"/>
    <w:rsid w:val="009B6184"/>
    <w:rsid w:val="009B63A5"/>
    <w:rsid w:val="009F0953"/>
    <w:rsid w:val="00A0628A"/>
    <w:rsid w:val="00A16177"/>
    <w:rsid w:val="00A41727"/>
    <w:rsid w:val="00A6479B"/>
    <w:rsid w:val="00A90AD7"/>
    <w:rsid w:val="00AB7AFB"/>
    <w:rsid w:val="00B23B94"/>
    <w:rsid w:val="00B366E0"/>
    <w:rsid w:val="00B53FFE"/>
    <w:rsid w:val="00B56778"/>
    <w:rsid w:val="00B84732"/>
    <w:rsid w:val="00B90040"/>
    <w:rsid w:val="00B90A79"/>
    <w:rsid w:val="00B910F7"/>
    <w:rsid w:val="00BD029C"/>
    <w:rsid w:val="00BE217E"/>
    <w:rsid w:val="00BF0F41"/>
    <w:rsid w:val="00C00F16"/>
    <w:rsid w:val="00C215B8"/>
    <w:rsid w:val="00C24299"/>
    <w:rsid w:val="00C33765"/>
    <w:rsid w:val="00C45000"/>
    <w:rsid w:val="00C46136"/>
    <w:rsid w:val="00CF41D1"/>
    <w:rsid w:val="00D46892"/>
    <w:rsid w:val="00D62016"/>
    <w:rsid w:val="00D62377"/>
    <w:rsid w:val="00D77398"/>
    <w:rsid w:val="00D90488"/>
    <w:rsid w:val="00DD1DD2"/>
    <w:rsid w:val="00DD67C4"/>
    <w:rsid w:val="00DE3479"/>
    <w:rsid w:val="00EC2C0F"/>
    <w:rsid w:val="00EE11A5"/>
    <w:rsid w:val="00F10780"/>
    <w:rsid w:val="00F161E6"/>
    <w:rsid w:val="00F17187"/>
    <w:rsid w:val="00F539E4"/>
    <w:rsid w:val="00FB20FA"/>
    <w:rsid w:val="00FD11EC"/>
    <w:rsid w:val="00FE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365437"/>
  <w15:chartTrackingRefBased/>
  <w15:docId w15:val="{63171FA5-C85D-468C-9094-288781A0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90AD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F0F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F0F41"/>
    <w:rPr>
      <w:kern w:val="2"/>
      <w:sz w:val="21"/>
    </w:rPr>
  </w:style>
  <w:style w:type="paragraph" w:styleId="a6">
    <w:name w:val="footer"/>
    <w:basedOn w:val="a"/>
    <w:link w:val="a7"/>
    <w:rsid w:val="00BF0F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F0F4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512E-5746-4A74-88D6-2642527A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非常勤嘱託員申込書</vt:lpstr>
      <vt:lpstr>平成１３年度非常勤嘱託員申込書</vt:lpstr>
    </vt:vector>
  </TitlesOfParts>
  <Company>新潟県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非常勤嘱託員申込書</dc:title>
  <dc:subject/>
  <dc:creator>人事課</dc:creator>
  <cp:keywords/>
  <cp:lastModifiedBy>新潟県</cp:lastModifiedBy>
  <cp:revision>2</cp:revision>
  <cp:lastPrinted>2021-02-03T06:36:00Z</cp:lastPrinted>
  <dcterms:created xsi:type="dcterms:W3CDTF">2026-03-03T05:22:00Z</dcterms:created>
  <dcterms:modified xsi:type="dcterms:W3CDTF">2026-03-03T05:22:00Z</dcterms:modified>
</cp:coreProperties>
</file>